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A53FC" w14:textId="12859070" w:rsidR="007D0B30" w:rsidRPr="000D14FB" w:rsidRDefault="002239B9" w:rsidP="006801DE">
      <w:pPr>
        <w:tabs>
          <w:tab w:val="left" w:pos="2835"/>
          <w:tab w:val="left" w:pos="3402"/>
          <w:tab w:val="right" w:leader="underscore" w:pos="5670"/>
        </w:tabs>
        <w:spacing w:after="120"/>
        <w:rPr>
          <w:rFonts w:ascii="Segoe UI" w:hAnsi="Segoe UI" w:cs="Segoe UI"/>
          <w:b/>
          <w:sz w:val="22"/>
          <w:szCs w:val="22"/>
          <w:lang w:val="de-CH"/>
        </w:rPr>
      </w:pPr>
      <w:r>
        <w:rPr>
          <w:rFonts w:ascii="Segoe UI" w:hAnsi="Segoe UI" w:cs="Segoe UI"/>
          <w:b/>
          <w:sz w:val="22"/>
          <w:szCs w:val="22"/>
          <w:lang w:val="de-CH"/>
        </w:rPr>
        <w:t>Schulanmeldung</w:t>
      </w:r>
      <w:r w:rsidR="001F4CC0" w:rsidRPr="000D14FB">
        <w:rPr>
          <w:rFonts w:ascii="Segoe UI" w:hAnsi="Segoe UI" w:cs="Segoe UI"/>
          <w:b/>
          <w:sz w:val="22"/>
          <w:szCs w:val="22"/>
          <w:lang w:val="de-CH"/>
        </w:rPr>
        <w:tab/>
      </w:r>
      <w:r w:rsidR="009C3C34" w:rsidRPr="000D14FB">
        <w:rPr>
          <w:rFonts w:ascii="Segoe UI" w:hAnsi="Segoe UI" w:cs="Segoe UI"/>
          <w:sz w:val="22"/>
          <w:szCs w:val="22"/>
          <w:lang w:val="de-CH"/>
        </w:rPr>
        <w:t>per</w:t>
      </w:r>
      <w:r w:rsidR="001F4CC0" w:rsidRPr="000D14FB">
        <w:rPr>
          <w:rFonts w:ascii="Segoe UI" w:hAnsi="Segoe UI" w:cs="Segoe UI"/>
          <w:sz w:val="22"/>
          <w:szCs w:val="22"/>
          <w:lang w:val="de-CH"/>
        </w:rPr>
        <w:t xml:space="preserve"> </w:t>
      </w:r>
      <w:r w:rsidR="001F4CC0" w:rsidRPr="000D14FB">
        <w:rPr>
          <w:rFonts w:ascii="Segoe UI" w:hAnsi="Segoe UI" w:cs="Segoe UI"/>
          <w:sz w:val="22"/>
          <w:szCs w:val="22"/>
          <w:lang w:val="de-CH"/>
        </w:rPr>
        <w:tab/>
      </w:r>
      <w:sdt>
        <w:sdtPr>
          <w:rPr>
            <w:rFonts w:ascii="Segoe UI" w:hAnsi="Segoe UI" w:cs="Segoe UI"/>
            <w:sz w:val="18"/>
            <w:szCs w:val="22"/>
            <w:lang w:val="de-CH"/>
          </w:rPr>
          <w:alias w:val="Datum"/>
          <w:tag w:val="Datum"/>
          <w:id w:val="-1176265659"/>
          <w:placeholder>
            <w:docPart w:val="48DBC157D8F442088B7B797F8FBC66C3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473E6B" w:rsidRPr="00CC2B80">
            <w:rPr>
              <w:rStyle w:val="Platzhaltertext"/>
              <w:sz w:val="20"/>
              <w:u w:val="single"/>
            </w:rPr>
            <w:t xml:space="preserve">Klicken </w:t>
          </w:r>
          <w:r w:rsidR="00473E6B">
            <w:rPr>
              <w:rStyle w:val="Platzhaltertext"/>
              <w:sz w:val="20"/>
              <w:u w:val="single"/>
            </w:rPr>
            <w:t>/</w:t>
          </w:r>
          <w:r w:rsidR="00473E6B" w:rsidRPr="00CC2B80">
            <w:rPr>
              <w:rStyle w:val="Platzhaltertext"/>
              <w:sz w:val="20"/>
              <w:u w:val="single"/>
            </w:rPr>
            <w:t xml:space="preserve"> tippen Sie, um ein Datum einzugeben.</w:t>
          </w:r>
        </w:sdtContent>
      </w:sdt>
      <w:r w:rsidR="001F4CC0" w:rsidRPr="000D14FB">
        <w:rPr>
          <w:rFonts w:ascii="Segoe UI" w:hAnsi="Segoe UI" w:cs="Segoe UI"/>
          <w:sz w:val="22"/>
          <w:szCs w:val="22"/>
          <w:lang w:val="de-CH"/>
        </w:rPr>
        <w:tab/>
      </w:r>
    </w:p>
    <w:p w14:paraId="73CBCB8F" w14:textId="3C1EFF78" w:rsidR="00A063F7" w:rsidRPr="00FA1A21" w:rsidRDefault="00A063F7" w:rsidP="0046086D">
      <w:pPr>
        <w:pBdr>
          <w:bottom w:val="single" w:sz="8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rPr>
          <w:rFonts w:ascii="Segoe UI" w:hAnsi="Segoe UI" w:cs="Segoe UI"/>
          <w:b/>
          <w:sz w:val="20"/>
          <w:lang w:val="de-CH"/>
        </w:rPr>
      </w:pPr>
      <w:r w:rsidRPr="00FA1A21">
        <w:rPr>
          <w:rFonts w:ascii="Segoe UI" w:hAnsi="Segoe UI" w:cs="Segoe UI"/>
          <w:b/>
          <w:sz w:val="20"/>
          <w:lang w:val="de-CH"/>
        </w:rPr>
        <w:t>Schüler / Schülerin</w:t>
      </w:r>
    </w:p>
    <w:p w14:paraId="6B5AB38C" w14:textId="364B9CCE" w:rsidR="007D0B30" w:rsidRPr="00AB27EC" w:rsidRDefault="003757B1" w:rsidP="00F27569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4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="00340E1A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1975594136"/>
          <w:placeholder>
            <w:docPart w:val="49EA8C3109ED453D850A9CD1EFC47105"/>
          </w:placeholder>
          <w:showingPlcHdr/>
          <w:text/>
        </w:sdtPr>
        <w:sdtEndPr/>
        <w:sdtContent>
          <w:r w:rsidR="00F27569" w:rsidRPr="003772A8">
            <w:rPr>
              <w:rStyle w:val="Platzhaltertext"/>
              <w:sz w:val="20"/>
            </w:rPr>
            <w:t>Bitte Text eingeben.</w:t>
          </w:r>
        </w:sdtContent>
      </w:sdt>
      <w:r w:rsidR="00032D3A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Vornam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526635581"/>
          <w:placeholder>
            <w:docPart w:val="5745448709FB4EEFB72EF45138481A11"/>
          </w:placeholder>
          <w:showingPlcHdr/>
          <w:text/>
        </w:sdtPr>
        <w:sdtEndPr/>
        <w:sdtContent>
          <w:r w:rsidR="00032D3A" w:rsidRPr="00032D3A">
            <w:rPr>
              <w:rStyle w:val="Platzhaltertext"/>
              <w:rFonts w:ascii="Segoe UI" w:hAnsi="Segoe UI" w:cs="Segoe UI"/>
              <w:sz w:val="20"/>
            </w:rPr>
            <w:t>Bitte Text eingeben.</w:t>
          </w:r>
        </w:sdtContent>
      </w:sdt>
    </w:p>
    <w:p w14:paraId="142F2644" w14:textId="58679F22" w:rsidR="007D0B30" w:rsidRPr="00AB27EC" w:rsidRDefault="007D0B30" w:rsidP="00F27569">
      <w:pPr>
        <w:tabs>
          <w:tab w:val="left" w:pos="1701"/>
          <w:tab w:val="right" w:pos="4536"/>
          <w:tab w:val="left" w:pos="4820"/>
          <w:tab w:val="left" w:pos="6521"/>
          <w:tab w:val="left" w:pos="7371"/>
        </w:tabs>
        <w:spacing w:before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Geb.-Datum</w:t>
      </w:r>
      <w:r w:rsidR="00340E1A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588424764"/>
          <w:placeholder>
            <w:docPart w:val="6F6F09C448424E05944B6ABE3ED0AB29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  <w:r w:rsidR="00340E1A" w:rsidRPr="00AB27EC">
        <w:rPr>
          <w:rFonts w:ascii="Segoe UI" w:hAnsi="Segoe UI" w:cs="Segoe UI"/>
          <w:sz w:val="20"/>
          <w:lang w:val="de-CH"/>
        </w:rPr>
        <w:tab/>
      </w:r>
      <w:r w:rsidR="007D0DB9" w:rsidRPr="00AB27EC">
        <w:rPr>
          <w:rFonts w:ascii="Segoe UI" w:hAnsi="Segoe UI" w:cs="Segoe UI"/>
          <w:sz w:val="20"/>
          <w:lang w:val="de-CH"/>
        </w:rPr>
        <w:tab/>
      </w:r>
      <w:r w:rsidR="003757B1">
        <w:rPr>
          <w:rFonts w:ascii="Segoe UI" w:hAnsi="Segoe UI" w:cs="Segoe UI"/>
          <w:sz w:val="20"/>
          <w:lang w:val="de-CH"/>
        </w:rPr>
        <w:t>Geschlecht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r w:rsidR="00A42FEA" w:rsidRPr="00AB27EC">
        <w:rPr>
          <w:rFonts w:ascii="Segoe UI" w:hAnsi="Segoe UI" w:cs="Segoe UI"/>
          <w:sz w:val="20"/>
          <w:lang w:val="de-CH"/>
        </w:rPr>
        <w:tab/>
        <w:t>m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13687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2A8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="00A42FEA" w:rsidRPr="00AB27EC">
        <w:rPr>
          <w:rFonts w:ascii="Segoe UI" w:hAnsi="Segoe UI" w:cs="Segoe UI"/>
          <w:sz w:val="20"/>
          <w:lang w:val="de-CH" w:eastAsia="de-CH"/>
        </w:rPr>
        <w:tab/>
        <w:t xml:space="preserve">w </w:t>
      </w:r>
      <w:sdt>
        <w:sdtPr>
          <w:rPr>
            <w:rFonts w:ascii="Segoe UI" w:hAnsi="Segoe UI" w:cs="Segoe UI"/>
            <w:sz w:val="20"/>
            <w:lang w:val="de-CH" w:eastAsia="de-CH"/>
          </w:rPr>
          <w:id w:val="-191245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3A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541CDE48" w14:textId="2A98784B" w:rsidR="00E7261A" w:rsidRPr="00AB27EC" w:rsidRDefault="00E7261A" w:rsidP="00F27569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Heimatort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-1091707033"/>
          <w:placeholder>
            <w:docPart w:val="89DB3C031DDD42BFA9B06E83669DC1C2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Nationalität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872492919"/>
          <w:placeholder>
            <w:docPart w:val="27FD15CE9FA5401DA46862447C15A619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</w:p>
    <w:p w14:paraId="5077436B" w14:textId="3D3EBAFE" w:rsidR="00E7261A" w:rsidRPr="00AB27EC" w:rsidRDefault="00E7261A" w:rsidP="00F27569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Muttersprach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424526819"/>
          <w:placeholder>
            <w:docPart w:val="93EF901BA8424FC3835AABBEB66C968F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Umgangssprach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1843888064"/>
          <w:placeholder>
            <w:docPart w:val="E6BC6675955341E69008E3CAE8378A75"/>
          </w:placeholder>
          <w:showingPlcHdr/>
          <w:text/>
        </w:sdtPr>
        <w:sdtEndPr/>
        <w:sdtContent>
          <w:r w:rsidR="00032D3A">
            <w:rPr>
              <w:rStyle w:val="Platzhaltertext"/>
              <w:sz w:val="20"/>
            </w:rPr>
            <w:t xml:space="preserve">Bitte </w:t>
          </w:r>
          <w:r w:rsidR="00032D3A" w:rsidRPr="00CC2B80">
            <w:rPr>
              <w:rStyle w:val="Platzhaltertext"/>
              <w:sz w:val="20"/>
            </w:rPr>
            <w:t>Text eingeben.</w:t>
          </w:r>
        </w:sdtContent>
      </w:sdt>
    </w:p>
    <w:p w14:paraId="43D9CA0A" w14:textId="1CA01801" w:rsidR="00A54F91" w:rsidRPr="00AB27EC" w:rsidRDefault="00A54F91" w:rsidP="00932E94">
      <w:pPr>
        <w:tabs>
          <w:tab w:val="left" w:pos="1701"/>
          <w:tab w:val="right" w:pos="4536"/>
          <w:tab w:val="left" w:pos="4820"/>
          <w:tab w:val="left" w:pos="7371"/>
          <w:tab w:val="right" w:pos="9072"/>
        </w:tabs>
        <w:spacing w:before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Konfession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650950551"/>
          <w:placeholder>
            <w:docPart w:val="DefaultPlaceholder_-1854013440"/>
          </w:placeholder>
          <w:text/>
        </w:sdtPr>
        <w:sdtEndPr/>
        <w:sdtContent>
          <w:r w:rsidR="00932E94" w:rsidRPr="00932E94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</w:r>
      <w:r w:rsidR="006801DE">
        <w:rPr>
          <w:rFonts w:ascii="Segoe UI" w:hAnsi="Segoe UI" w:cs="Segoe UI"/>
          <w:sz w:val="20"/>
          <w:lang w:val="de-CH"/>
        </w:rPr>
        <w:t xml:space="preserve">AHV Nr. </w:t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-1986542131"/>
          <w:placeholder>
            <w:docPart w:val="DefaultPlaceholder_-1854013440"/>
          </w:placeholder>
          <w:text/>
        </w:sdtPr>
        <w:sdtEndPr/>
        <w:sdtContent>
          <w:r w:rsidR="00932E94" w:rsidRPr="00932E94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>Bitte Text eingeben.</w:t>
          </w:r>
        </w:sdtContent>
      </w:sdt>
    </w:p>
    <w:p w14:paraId="235D0EE8" w14:textId="0D335456" w:rsidR="003772A8" w:rsidRDefault="003772A8" w:rsidP="00BD2941">
      <w:pPr>
        <w:tabs>
          <w:tab w:val="left" w:pos="1701"/>
          <w:tab w:val="right" w:pos="4536"/>
          <w:tab w:val="left" w:pos="4820"/>
          <w:tab w:val="left" w:pos="6379"/>
          <w:tab w:val="right" w:pos="9072"/>
        </w:tabs>
        <w:spacing w:before="160"/>
        <w:rPr>
          <w:rFonts w:ascii="Segoe UI" w:hAnsi="Segoe UI" w:cs="Segoe UI"/>
          <w:color w:val="808080" w:themeColor="background1" w:themeShade="80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 xml:space="preserve">Datum Einreise in die CH (Zuzug aus dem Ausland) </w:t>
      </w:r>
      <w:r>
        <w:rPr>
          <w:rFonts w:ascii="Segoe UI" w:hAnsi="Segoe UI" w:cs="Segoe UI"/>
          <w:sz w:val="20"/>
          <w:lang w:val="de-CH"/>
        </w:rPr>
        <w:tab/>
      </w:r>
      <w:r w:rsidR="00A54F91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sz w:val="20"/>
            <w:lang w:val="de-CH"/>
          </w:rPr>
          <w:id w:val="986050443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D2941" w:rsidRPr="00BD2941">
            <w:rPr>
              <w:rStyle w:val="Platzhaltertext"/>
              <w:sz w:val="18"/>
            </w:rPr>
            <w:t>Klicken oder tippen Sie, um ein Datum einzugeben.</w:t>
          </w:r>
        </w:sdtContent>
      </w:sdt>
    </w:p>
    <w:p w14:paraId="21ACFEE5" w14:textId="55408171" w:rsidR="00A54F91" w:rsidRDefault="003772A8" w:rsidP="00BD2941">
      <w:pPr>
        <w:tabs>
          <w:tab w:val="left" w:pos="3402"/>
          <w:tab w:val="left" w:pos="4536"/>
          <w:tab w:val="left" w:pos="5670"/>
        </w:tabs>
        <w:spacing w:before="160" w:after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Deutschkenntnisse des Kindes</w:t>
      </w:r>
      <w:r w:rsidR="00A54F91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 xml:space="preserve">gut </w:t>
      </w:r>
      <w:sdt>
        <w:sdtPr>
          <w:rPr>
            <w:rFonts w:ascii="Segoe UI" w:hAnsi="Segoe UI" w:cs="Segoe UI"/>
            <w:sz w:val="20"/>
            <w:lang w:val="de-CH"/>
          </w:rPr>
          <w:id w:val="19804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 xml:space="preserve">wenig </w:t>
      </w:r>
      <w:sdt>
        <w:sdtPr>
          <w:rPr>
            <w:rFonts w:ascii="Segoe UI" w:hAnsi="Segoe UI" w:cs="Segoe UI"/>
            <w:sz w:val="20"/>
            <w:lang w:val="de-CH" w:eastAsia="de-CH"/>
          </w:rPr>
          <w:id w:val="16448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 w:eastAsia="de-CH"/>
        </w:rPr>
        <w:t>keine</w:t>
      </w:r>
      <w:r w:rsidRPr="00AB27EC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160114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1C085FE7" w14:textId="14834004" w:rsidR="00BD2941" w:rsidRPr="00FA1A21" w:rsidRDefault="00BD2941" w:rsidP="00381E5D">
      <w:pPr>
        <w:widowControl w:val="0"/>
        <w:pBdr>
          <w:bottom w:val="single" w:sz="4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spacing w:before="120"/>
        <w:rPr>
          <w:rFonts w:ascii="Segoe UI" w:hAnsi="Segoe UI" w:cs="Segoe UI"/>
          <w:b/>
          <w:sz w:val="20"/>
          <w:lang w:val="de-CH"/>
        </w:rPr>
      </w:pPr>
      <w:r>
        <w:rPr>
          <w:rFonts w:ascii="Segoe UI" w:hAnsi="Segoe UI" w:cs="Segoe UI"/>
          <w:b/>
          <w:sz w:val="20"/>
          <w:lang w:val="de-CH"/>
        </w:rPr>
        <w:t>Adresse</w:t>
      </w:r>
    </w:p>
    <w:p w14:paraId="4547FF66" w14:textId="3538ACCC" w:rsidR="00BD2941" w:rsidRDefault="00BD2941" w:rsidP="00381E5D">
      <w:pPr>
        <w:widowControl w:val="0"/>
        <w:tabs>
          <w:tab w:val="left" w:pos="1985"/>
          <w:tab w:val="right" w:leader="underscore" w:pos="9355"/>
        </w:tabs>
        <w:spacing w:before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Strasse / Nr.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766426902"/>
          <w:placeholder>
            <w:docPart w:val="1AE5874E7CD049768111478B67D0C820"/>
          </w:placeholder>
        </w:sdtPr>
        <w:sdtEndPr/>
        <w:sdtContent>
          <w:r w:rsidRPr="00BD2941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 xml:space="preserve">Bitte Text eingeben. </w:t>
          </w:r>
        </w:sdtContent>
      </w:sdt>
    </w:p>
    <w:p w14:paraId="6E2CA026" w14:textId="60B290AE" w:rsidR="00BD2941" w:rsidRPr="00BD2941" w:rsidRDefault="00BD2941" w:rsidP="00381E5D">
      <w:pPr>
        <w:widowControl w:val="0"/>
        <w:tabs>
          <w:tab w:val="left" w:pos="1985"/>
          <w:tab w:val="right" w:leader="underscore" w:pos="9355"/>
        </w:tabs>
        <w:spacing w:before="100" w:beforeAutospacing="1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PLZ / Wohnort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20"/>
            <w:lang w:val="de-CH"/>
          </w:rPr>
          <w:id w:val="2009706662"/>
          <w:placeholder>
            <w:docPart w:val="6775EAAB212A4AB98745BB3BB639C773"/>
          </w:placeholder>
        </w:sdtPr>
        <w:sdtEndPr/>
        <w:sdtContent>
          <w:r w:rsidRPr="00BD2941">
            <w:rPr>
              <w:rFonts w:ascii="Segoe UI" w:hAnsi="Segoe UI" w:cs="Segoe UI"/>
              <w:color w:val="808080" w:themeColor="background1" w:themeShade="80"/>
              <w:sz w:val="20"/>
              <w:lang w:val="de-CH"/>
            </w:rPr>
            <w:t xml:space="preserve">Bitte Text eingeben. </w:t>
          </w:r>
        </w:sdtContent>
      </w:sdt>
    </w:p>
    <w:p w14:paraId="407058B3" w14:textId="28FB5F5D" w:rsidR="00FA1A21" w:rsidRPr="00FA1A21" w:rsidRDefault="00FA1A21" w:rsidP="00381E5D">
      <w:pPr>
        <w:widowControl w:val="0"/>
        <w:pBdr>
          <w:bottom w:val="single" w:sz="4" w:space="1" w:color="auto"/>
        </w:pBdr>
        <w:tabs>
          <w:tab w:val="left" w:pos="1701"/>
          <w:tab w:val="right" w:leader="underscore" w:pos="4536"/>
          <w:tab w:val="left" w:pos="4820"/>
          <w:tab w:val="left" w:pos="6379"/>
          <w:tab w:val="right" w:leader="underscore" w:pos="9072"/>
        </w:tabs>
        <w:spacing w:before="240" w:after="120"/>
        <w:rPr>
          <w:rFonts w:ascii="Segoe UI" w:hAnsi="Segoe UI" w:cs="Segoe UI"/>
          <w:b/>
          <w:sz w:val="20"/>
          <w:lang w:val="de-CH"/>
        </w:rPr>
      </w:pPr>
      <w:r w:rsidRPr="00FA1A21">
        <w:rPr>
          <w:rFonts w:ascii="Segoe UI" w:hAnsi="Segoe UI" w:cs="Segoe UI"/>
          <w:b/>
          <w:sz w:val="20"/>
          <w:lang w:val="de-CH"/>
        </w:rPr>
        <w:t>Erziehungsberechtigte</w:t>
      </w:r>
    </w:p>
    <w:p w14:paraId="2FFB5305" w14:textId="6397D12F" w:rsidR="007D0DB9" w:rsidRPr="00AB27EC" w:rsidRDefault="00561047" w:rsidP="00381E5D">
      <w:pPr>
        <w:widowControl w:val="0"/>
        <w:tabs>
          <w:tab w:val="left" w:pos="1985"/>
          <w:tab w:val="left" w:pos="3402"/>
          <w:tab w:val="left" w:pos="4820"/>
          <w:tab w:val="left" w:pos="7938"/>
          <w:tab w:val="right" w:leader="underscore" w:pos="9356"/>
        </w:tabs>
        <w:rPr>
          <w:rFonts w:ascii="Segoe UI" w:hAnsi="Segoe UI" w:cs="Segoe UI"/>
          <w:sz w:val="20"/>
          <w:lang w:val="de-CH"/>
        </w:rPr>
      </w:pPr>
      <w:r w:rsidRPr="007C3E95">
        <w:rPr>
          <w:rFonts w:ascii="Segoe UI" w:hAnsi="Segoe UI" w:cs="Segoe UI"/>
          <w:b/>
          <w:sz w:val="20"/>
          <w:lang w:val="de-CH"/>
        </w:rPr>
        <w:t>Sorgerecht</w:t>
      </w:r>
      <w:r w:rsidRPr="00AB27EC">
        <w:rPr>
          <w:rFonts w:ascii="Segoe UI" w:hAnsi="Segoe UI" w:cs="Segoe UI"/>
          <w:sz w:val="20"/>
          <w:lang w:val="de-CH"/>
        </w:rPr>
        <w:tab/>
        <w:t>beide</w:t>
      </w:r>
      <w:r w:rsidR="00A4318F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/>
          </w:rPr>
          <w:id w:val="192506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212"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 w:rsidR="00200CF6" w:rsidRPr="00AB27EC">
        <w:rPr>
          <w:rFonts w:ascii="Segoe UI" w:hAnsi="Segoe UI" w:cs="Segoe UI"/>
          <w:sz w:val="20"/>
          <w:lang w:val="de-CH" w:eastAsia="de-CH"/>
        </w:rPr>
        <w:t xml:space="preserve">nur </w:t>
      </w:r>
      <w:r w:rsidRPr="00AB27EC">
        <w:rPr>
          <w:rFonts w:ascii="Segoe UI" w:hAnsi="Segoe UI" w:cs="Segoe UI"/>
          <w:sz w:val="20"/>
          <w:lang w:val="de-CH" w:eastAsia="de-CH"/>
        </w:rPr>
        <w:t>Vater</w:t>
      </w:r>
      <w:r w:rsidR="00A4318F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43489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18F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</w:r>
      <w:r w:rsidR="00200CF6" w:rsidRPr="00AB27EC">
        <w:rPr>
          <w:rFonts w:ascii="Segoe UI" w:hAnsi="Segoe UI" w:cs="Segoe UI"/>
          <w:sz w:val="20"/>
          <w:lang w:val="de-CH" w:eastAsia="de-CH"/>
        </w:rPr>
        <w:t xml:space="preserve">nur </w:t>
      </w:r>
      <w:r w:rsidRPr="00AB27EC">
        <w:rPr>
          <w:rFonts w:ascii="Segoe UI" w:hAnsi="Segoe UI" w:cs="Segoe UI"/>
          <w:sz w:val="20"/>
          <w:lang w:val="de-CH" w:eastAsia="de-CH"/>
        </w:rPr>
        <w:t xml:space="preserve">Mutter </w:t>
      </w:r>
      <w:sdt>
        <w:sdtPr>
          <w:rPr>
            <w:rFonts w:ascii="Segoe UI" w:hAnsi="Segoe UI" w:cs="Segoe UI"/>
            <w:sz w:val="20"/>
            <w:lang w:val="de-CH" w:eastAsia="de-CH"/>
          </w:rPr>
          <w:id w:val="-145949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18F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</w:p>
    <w:p w14:paraId="4D68043A" w14:textId="77777777" w:rsidR="00C0660E" w:rsidRDefault="007D0DB9" w:rsidP="00381E5D">
      <w:pPr>
        <w:widowControl w:val="0"/>
        <w:tabs>
          <w:tab w:val="left" w:pos="2835"/>
          <w:tab w:val="left" w:pos="3544"/>
          <w:tab w:val="right" w:leader="underscore" w:pos="5954"/>
          <w:tab w:val="left" w:pos="6096"/>
          <w:tab w:val="left" w:pos="7230"/>
          <w:tab w:val="right" w:leader="underscore" w:pos="9356"/>
        </w:tabs>
        <w:rPr>
          <w:rFonts w:ascii="Segoe UI" w:hAnsi="Segoe UI" w:cs="Segoe UI"/>
          <w:b/>
          <w:sz w:val="20"/>
          <w:lang w:val="de-CH"/>
        </w:rPr>
      </w:pPr>
      <w:r w:rsidRPr="00AB27EC">
        <w:rPr>
          <w:rFonts w:ascii="Segoe UI" w:hAnsi="Segoe UI" w:cs="Segoe UI"/>
          <w:b/>
          <w:sz w:val="20"/>
          <w:lang w:val="de-CH"/>
        </w:rPr>
        <w:t>Vater</w:t>
      </w:r>
    </w:p>
    <w:p w14:paraId="57ACB5CA" w14:textId="1A50CB26" w:rsidR="007D0DB9" w:rsidRPr="00AB27EC" w:rsidRDefault="00C0660E" w:rsidP="00381E5D">
      <w:pPr>
        <w:widowControl w:val="0"/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="007D0DB9" w:rsidRPr="00AB27EC">
        <w:rPr>
          <w:rFonts w:ascii="Segoe UI" w:hAnsi="Segoe UI" w:cs="Segoe UI"/>
          <w:sz w:val="20"/>
          <w:lang w:val="de-CH"/>
        </w:rPr>
        <w:t xml:space="preserve"> </w:t>
      </w:r>
      <w:r w:rsidR="007D0DB9"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368346307"/>
          <w:placeholder>
            <w:docPart w:val="519599462B6F43539E7DE6A2C496498E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="007D0DB9" w:rsidRPr="00AB27EC">
        <w:rPr>
          <w:rFonts w:ascii="Segoe UI" w:hAnsi="Segoe UI" w:cs="Segoe UI"/>
          <w:sz w:val="20"/>
          <w:lang w:val="de-CH"/>
        </w:rPr>
        <w:tab/>
      </w:r>
      <w:r w:rsidR="0028095B">
        <w:rPr>
          <w:rFonts w:ascii="Segoe UI" w:hAnsi="Segoe UI" w:cs="Segoe UI"/>
          <w:sz w:val="20"/>
          <w:lang w:val="de-CH"/>
        </w:rPr>
        <w:tab/>
        <w:t>Telefon</w:t>
      </w:r>
      <w:r w:rsidR="0028095B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445928813"/>
          <w:placeholder>
            <w:docPart w:val="B0676F9942E741FCA07654615EDBB0AF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C1679F3" w14:textId="288E2495" w:rsidR="00AC65C4" w:rsidRDefault="00AC65C4" w:rsidP="00381E5D">
      <w:pPr>
        <w:widowControl w:val="0"/>
        <w:tabs>
          <w:tab w:val="left" w:pos="1843"/>
          <w:tab w:val="right" w:pos="4536"/>
          <w:tab w:val="left" w:pos="4820"/>
          <w:tab w:val="left" w:pos="5954"/>
          <w:tab w:val="right" w:pos="9355"/>
        </w:tabs>
        <w:spacing w:after="20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Vornam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248810152"/>
          <w:placeholder>
            <w:docPart w:val="1D98761FAA1E42129550AD6EF3737AA3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 w:rsidR="0028095B">
        <w:rPr>
          <w:rFonts w:ascii="Segoe UI" w:hAnsi="Segoe UI" w:cs="Segoe UI"/>
          <w:sz w:val="20"/>
          <w:lang w:val="de-CH"/>
        </w:rPr>
        <w:tab/>
        <w:t>Mobile</w:t>
      </w:r>
      <w:r w:rsidR="0028095B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537430125"/>
          <w:placeholder>
            <w:docPart w:val="64849C0380DC44D8A0F053503F9DF016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1ED7694C" w14:textId="73083410" w:rsidR="00AC65C4" w:rsidRDefault="00AE7821" w:rsidP="00AE7821">
      <w:pPr>
        <w:widowControl w:val="0"/>
        <w:tabs>
          <w:tab w:val="left" w:pos="1843"/>
          <w:tab w:val="left" w:pos="3402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>Beruf</w:t>
      </w:r>
      <w:r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878746427"/>
          <w:placeholder>
            <w:docPart w:val="E9E2C21E66CF4DAA9C3BDDECE620E324"/>
          </w:placeholder>
          <w:text/>
        </w:sdtPr>
        <w:sdtContent>
          <w:r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="00AA5AD1">
        <w:rPr>
          <w:rFonts w:ascii="Segoe UI" w:hAnsi="Segoe UI" w:cs="Segoe UI"/>
          <w:sz w:val="20"/>
          <w:lang w:val="de-CH" w:eastAsia="de-CH"/>
        </w:rPr>
        <w:tab/>
      </w:r>
      <w:r w:rsidR="0028095B">
        <w:rPr>
          <w:rFonts w:ascii="Segoe UI" w:hAnsi="Segoe UI" w:cs="Segoe UI"/>
          <w:sz w:val="20"/>
          <w:lang w:val="de-CH" w:eastAsia="de-CH"/>
        </w:rPr>
        <w:t>E-Mail</w:t>
      </w:r>
      <w:r w:rsidR="0028095B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630941858"/>
          <w:placeholder>
            <w:docPart w:val="F6EE0BF2E85042F1A87816E4DF9EBC0D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17C6F175" w14:textId="5109D8F8" w:rsidR="007D0DB9" w:rsidRPr="00AB27EC" w:rsidRDefault="00AA5AD1" w:rsidP="00381E5D">
      <w:pPr>
        <w:widowControl w:val="0"/>
        <w:tabs>
          <w:tab w:val="left" w:pos="2410"/>
          <w:tab w:val="left" w:pos="368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Adresse gleich wie Kind</w:t>
      </w:r>
      <w:r w:rsidRPr="00AB27EC">
        <w:rPr>
          <w:rFonts w:ascii="Segoe UI" w:hAnsi="Segoe UI" w:cs="Segoe UI"/>
          <w:sz w:val="20"/>
          <w:lang w:val="de-CH"/>
        </w:rPr>
        <w:tab/>
        <w:t>ja</w:t>
      </w:r>
      <w:r w:rsidR="00221DC5"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263205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C5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  <w:t xml:space="preserve">nein </w:t>
      </w:r>
      <w:sdt>
        <w:sdtPr>
          <w:rPr>
            <w:rFonts w:ascii="Segoe UI" w:hAnsi="Segoe UI" w:cs="Segoe UI"/>
            <w:sz w:val="20"/>
            <w:lang w:val="de-CH" w:eastAsia="de-CH"/>
          </w:rPr>
          <w:id w:val="-5367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DC5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</w:t>
      </w:r>
      <w:r w:rsidRPr="00AA5AD1">
        <w:rPr>
          <w:rFonts w:ascii="Segoe UI" w:hAnsi="Segoe UI" w:cs="Segoe UI"/>
          <w:sz w:val="20"/>
          <w:lang w:val="de-CH" w:eastAsia="de-CH"/>
        </w:rPr>
        <w:sym w:font="Wingdings" w:char="F0E0"/>
      </w:r>
      <w:r>
        <w:rPr>
          <w:rFonts w:ascii="Segoe UI" w:hAnsi="Segoe UI" w:cs="Segoe UI"/>
          <w:sz w:val="20"/>
          <w:lang w:val="de-CH" w:eastAsia="de-CH"/>
        </w:rPr>
        <w:tab/>
      </w:r>
      <w:r w:rsidR="00DE2173" w:rsidRPr="00AB27EC">
        <w:rPr>
          <w:rFonts w:ascii="Segoe UI" w:hAnsi="Segoe UI" w:cs="Segoe UI"/>
          <w:sz w:val="20"/>
          <w:lang w:val="de-CH" w:eastAsia="de-CH"/>
        </w:rPr>
        <w:t xml:space="preserve">Strasse </w:t>
      </w:r>
      <w:r w:rsidR="007D0DB9"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90609969"/>
          <w:placeholder>
            <w:docPart w:val="1C08ECBA01CD4D0D9F547A14DB089338"/>
          </w:placeholder>
          <w:text/>
        </w:sdtPr>
        <w:sdtEndPr/>
        <w:sdtContent>
          <w:r w:rsidR="00A4318F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4629DEA2" w14:textId="01D571E6" w:rsidR="00DE2173" w:rsidRPr="00AB27EC" w:rsidRDefault="00AA5AD1" w:rsidP="00381E5D">
      <w:pPr>
        <w:widowControl w:val="0"/>
        <w:tabs>
          <w:tab w:val="left" w:pos="4820"/>
          <w:tab w:val="left" w:pos="5954"/>
          <w:tab w:val="right" w:pos="9355"/>
        </w:tabs>
        <w:spacing w:after="12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</w:r>
      <w:r w:rsidR="00874725">
        <w:rPr>
          <w:rFonts w:ascii="Segoe UI" w:hAnsi="Segoe UI" w:cs="Segoe UI"/>
          <w:sz w:val="20"/>
          <w:lang w:val="de-CH" w:eastAsia="de-CH"/>
        </w:rPr>
        <w:t>PLZ / Ort</w:t>
      </w:r>
      <w:r w:rsidR="00DE2173"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898201718"/>
          <w:placeholder>
            <w:docPart w:val="E7AB3BE84BF446FA87855BC8C3DBEA5B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6BFBB52" w14:textId="77777777" w:rsidR="007E0048" w:rsidRDefault="007D0DB9" w:rsidP="00381E5D">
      <w:pPr>
        <w:widowControl w:val="0"/>
        <w:tabs>
          <w:tab w:val="left" w:pos="2835"/>
          <w:tab w:val="left" w:pos="3544"/>
          <w:tab w:val="right" w:leader="underscore" w:pos="5954"/>
          <w:tab w:val="left" w:pos="6096"/>
          <w:tab w:val="left" w:pos="7230"/>
          <w:tab w:val="right" w:leader="underscore" w:pos="9356"/>
        </w:tabs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b/>
          <w:sz w:val="20"/>
          <w:lang w:val="de-CH" w:eastAsia="de-CH"/>
        </w:rPr>
        <w:t>Mutter</w:t>
      </w:r>
    </w:p>
    <w:p w14:paraId="6B1AB6B3" w14:textId="747F22D3" w:rsidR="00444764" w:rsidRPr="00AB27EC" w:rsidRDefault="00444764" w:rsidP="00381E5D">
      <w:pPr>
        <w:widowControl w:val="0"/>
        <w:tabs>
          <w:tab w:val="left" w:pos="1843"/>
          <w:tab w:val="right" w:pos="453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>Familienname</w:t>
      </w:r>
      <w:r w:rsidRPr="00AB27EC">
        <w:rPr>
          <w:rFonts w:ascii="Segoe UI" w:hAnsi="Segoe UI" w:cs="Segoe UI"/>
          <w:sz w:val="20"/>
          <w:lang w:val="de-CH"/>
        </w:rPr>
        <w:t xml:space="preserve"> 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965150986"/>
          <w:placeholder>
            <w:docPart w:val="383ADC026C5141E990A240DD1FA7D395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Telefon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695497822"/>
          <w:placeholder>
            <w:docPart w:val="A63DDC9D78DA4DBDA299192356D28284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ADFD594" w14:textId="4C67E12E" w:rsidR="00444764" w:rsidRDefault="00444764" w:rsidP="00381E5D">
      <w:pPr>
        <w:widowControl w:val="0"/>
        <w:tabs>
          <w:tab w:val="left" w:pos="1843"/>
          <w:tab w:val="right" w:pos="4536"/>
          <w:tab w:val="left" w:pos="4820"/>
          <w:tab w:val="left" w:pos="5954"/>
          <w:tab w:val="right" w:pos="9355"/>
        </w:tabs>
        <w:spacing w:after="20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Vorname</w:t>
      </w:r>
      <w:r w:rsidRPr="00AB27EC"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299422992"/>
          <w:placeholder>
            <w:docPart w:val="E3BD21EEBE5C4D7D94C54A87ADFB0BF4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Pr="00AB27EC"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  <w:t>Mobile</w:t>
      </w:r>
      <w:r>
        <w:rPr>
          <w:rFonts w:ascii="Segoe UI" w:hAnsi="Segoe UI" w:cs="Segoe UI"/>
          <w:sz w:val="20"/>
          <w:lang w:val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552849992"/>
          <w:placeholder>
            <w:docPart w:val="1A1554574E3549388F2A1F0175E09A8C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781185F9" w14:textId="123C70E4" w:rsidR="00444764" w:rsidRDefault="00AE7821" w:rsidP="00AE7821">
      <w:pPr>
        <w:widowControl w:val="0"/>
        <w:tabs>
          <w:tab w:val="left" w:pos="1843"/>
          <w:tab w:val="left" w:pos="3402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>Beruf</w:t>
      </w:r>
      <w:r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048733313"/>
          <w:placeholder>
            <w:docPart w:val="F7429BEB2430493EA9CE16EA88FD1C45"/>
          </w:placeholder>
          <w:text/>
        </w:sdtPr>
        <w:sdtContent>
          <w:r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  <w:r w:rsidR="00444764">
        <w:rPr>
          <w:rFonts w:ascii="Segoe UI" w:hAnsi="Segoe UI" w:cs="Segoe UI"/>
          <w:sz w:val="20"/>
          <w:lang w:val="de-CH" w:eastAsia="de-CH"/>
        </w:rPr>
        <w:tab/>
        <w:t>E-Mail</w:t>
      </w:r>
      <w:r w:rsidR="00444764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1589568824"/>
          <w:placeholder>
            <w:docPart w:val="28B690EB4CFE4266A4FE7DF9812AD587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534DA15C" w14:textId="6D1D62AB" w:rsidR="00444764" w:rsidRPr="00AB27EC" w:rsidRDefault="00444764" w:rsidP="00381E5D">
      <w:pPr>
        <w:widowControl w:val="0"/>
        <w:tabs>
          <w:tab w:val="left" w:pos="2410"/>
          <w:tab w:val="left" w:pos="3686"/>
          <w:tab w:val="left" w:pos="4820"/>
          <w:tab w:val="left" w:pos="5954"/>
          <w:tab w:val="right" w:pos="9356"/>
        </w:tabs>
        <w:spacing w:after="200"/>
        <w:rPr>
          <w:rFonts w:ascii="Segoe UI" w:hAnsi="Segoe UI" w:cs="Segoe UI"/>
          <w:sz w:val="20"/>
          <w:lang w:val="de-CH" w:eastAsia="de-CH"/>
        </w:rPr>
      </w:pPr>
      <w:r w:rsidRPr="00AB27EC">
        <w:rPr>
          <w:rFonts w:ascii="Segoe UI" w:hAnsi="Segoe UI" w:cs="Segoe UI"/>
          <w:sz w:val="20"/>
          <w:lang w:val="de-CH"/>
        </w:rPr>
        <w:t>Adresse gleich wie Kind</w:t>
      </w:r>
      <w:r w:rsidRPr="00AB27EC">
        <w:rPr>
          <w:rFonts w:ascii="Segoe UI" w:hAnsi="Segoe UI" w:cs="Segoe UI"/>
          <w:sz w:val="20"/>
          <w:lang w:val="de-CH"/>
        </w:rPr>
        <w:tab/>
        <w:t>ja</w:t>
      </w:r>
      <w:r w:rsidR="009402FB">
        <w:rPr>
          <w:rFonts w:ascii="Segoe UI" w:hAnsi="Segoe UI" w:cs="Segoe UI"/>
          <w:sz w:val="20"/>
          <w:lang w:val="de-CH"/>
        </w:rPr>
        <w:t xml:space="preserve"> </w:t>
      </w:r>
      <w:sdt>
        <w:sdtPr>
          <w:rPr>
            <w:rFonts w:ascii="Segoe UI" w:hAnsi="Segoe UI" w:cs="Segoe UI"/>
            <w:sz w:val="20"/>
            <w:lang w:val="de-CH"/>
          </w:rPr>
          <w:id w:val="-171233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FB">
            <w:rPr>
              <w:rFonts w:ascii="MS Gothic" w:eastAsia="MS Gothic" w:hAnsi="MS Gothic" w:cs="Segoe UI" w:hint="eastAsia"/>
              <w:sz w:val="20"/>
              <w:lang w:val="de-CH"/>
            </w:rPr>
            <w:t>☐</w:t>
          </w:r>
        </w:sdtContent>
      </w:sdt>
      <w:r w:rsidRPr="00AB27EC">
        <w:rPr>
          <w:rFonts w:ascii="Segoe UI" w:hAnsi="Segoe UI" w:cs="Segoe UI"/>
          <w:sz w:val="20"/>
          <w:lang w:val="de-CH" w:eastAsia="de-CH"/>
        </w:rPr>
        <w:tab/>
        <w:t xml:space="preserve">nein </w:t>
      </w:r>
      <w:sdt>
        <w:sdtPr>
          <w:rPr>
            <w:rFonts w:ascii="Segoe UI" w:hAnsi="Segoe UI" w:cs="Segoe UI"/>
            <w:sz w:val="20"/>
            <w:lang w:val="de-CH" w:eastAsia="de-CH"/>
          </w:rPr>
          <w:id w:val="119272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2FB"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</w:t>
      </w:r>
      <w:r w:rsidRPr="00AA5AD1">
        <w:rPr>
          <w:rFonts w:ascii="Segoe UI" w:hAnsi="Segoe UI" w:cs="Segoe UI"/>
          <w:sz w:val="20"/>
          <w:lang w:val="de-CH" w:eastAsia="de-CH"/>
        </w:rPr>
        <w:sym w:font="Wingdings" w:char="F0E0"/>
      </w:r>
      <w:r>
        <w:rPr>
          <w:rFonts w:ascii="Segoe UI" w:hAnsi="Segoe UI" w:cs="Segoe UI"/>
          <w:sz w:val="20"/>
          <w:lang w:val="de-CH" w:eastAsia="de-CH"/>
        </w:rPr>
        <w:tab/>
      </w:r>
      <w:r w:rsidRPr="00AB27EC">
        <w:rPr>
          <w:rFonts w:ascii="Segoe UI" w:hAnsi="Segoe UI" w:cs="Segoe UI"/>
          <w:sz w:val="20"/>
          <w:lang w:val="de-CH" w:eastAsia="de-CH"/>
        </w:rPr>
        <w:t xml:space="preserve">Strasse </w:t>
      </w:r>
      <w:r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747082082"/>
          <w:placeholder>
            <w:docPart w:val="7E2D6250F4CF4EE0B03E7C03CA02A9E6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3786DD78" w14:textId="3615FA68" w:rsidR="00AA4807" w:rsidRPr="00381E5D" w:rsidRDefault="00444764" w:rsidP="00381E5D">
      <w:pPr>
        <w:widowControl w:val="0"/>
        <w:tabs>
          <w:tab w:val="left" w:pos="4820"/>
          <w:tab w:val="left" w:pos="5954"/>
          <w:tab w:val="right" w:pos="9356"/>
        </w:tabs>
        <w:rPr>
          <w:rFonts w:ascii="Segoe UI" w:hAnsi="Segoe UI" w:cs="Segoe UI"/>
          <w:sz w:val="20"/>
          <w:lang w:val="de-CH" w:eastAsia="de-CH"/>
        </w:rPr>
      </w:pPr>
      <w:r>
        <w:rPr>
          <w:rFonts w:ascii="Segoe UI" w:hAnsi="Segoe UI" w:cs="Segoe UI"/>
          <w:sz w:val="20"/>
          <w:lang w:val="de-CH" w:eastAsia="de-CH"/>
        </w:rPr>
        <w:tab/>
        <w:t>PLZ / Ort</w:t>
      </w:r>
      <w:r w:rsidRPr="00AB27EC">
        <w:rPr>
          <w:rFonts w:ascii="Segoe UI" w:hAnsi="Segoe UI" w:cs="Segoe UI"/>
          <w:sz w:val="20"/>
          <w:lang w:val="de-CH" w:eastAsia="de-CH"/>
        </w:rPr>
        <w:tab/>
      </w:r>
      <w:sdt>
        <w:sdtPr>
          <w:rPr>
            <w:rFonts w:ascii="Segoe UI" w:hAnsi="Segoe UI" w:cs="Segoe UI"/>
            <w:color w:val="808080" w:themeColor="background1" w:themeShade="80"/>
            <w:sz w:val="18"/>
            <w:lang w:val="de-CH"/>
          </w:rPr>
          <w:id w:val="-1171950243"/>
          <w:placeholder>
            <w:docPart w:val="09C5C7B63562439DBE404956871F532A"/>
          </w:placeholder>
          <w:text/>
        </w:sdtPr>
        <w:sdtEndPr/>
        <w:sdtContent>
          <w:r w:rsidR="00986437" w:rsidRPr="003772A8">
            <w:rPr>
              <w:rFonts w:ascii="Segoe UI" w:hAnsi="Segoe UI" w:cs="Segoe UI"/>
              <w:color w:val="808080" w:themeColor="background1" w:themeShade="80"/>
              <w:sz w:val="18"/>
              <w:lang w:val="de-CH"/>
            </w:rPr>
            <w:t>Bitte Text eingeben.</w:t>
          </w:r>
        </w:sdtContent>
      </w:sdt>
    </w:p>
    <w:p w14:paraId="078DB23B" w14:textId="1BD683B2" w:rsidR="00940880" w:rsidRPr="00571945" w:rsidRDefault="00940880" w:rsidP="00940880">
      <w:pPr>
        <w:tabs>
          <w:tab w:val="left" w:pos="2835"/>
          <w:tab w:val="right" w:pos="9356"/>
        </w:tabs>
        <w:spacing w:before="120"/>
        <w:rPr>
          <w:rFonts w:ascii="Segoe UI" w:hAnsi="Segoe UI" w:cs="Segoe UI"/>
          <w:b/>
          <w:sz w:val="20"/>
          <w:lang w:val="de-CH"/>
        </w:rPr>
      </w:pPr>
      <w:r w:rsidRPr="00571945">
        <w:rPr>
          <w:rFonts w:ascii="Segoe UI" w:hAnsi="Segoe UI" w:cs="Segoe UI"/>
          <w:b/>
          <w:sz w:val="20"/>
          <w:lang w:val="de-CH"/>
        </w:rPr>
        <w:t>Veröffentlichung von Fotos</w:t>
      </w:r>
    </w:p>
    <w:p w14:paraId="0F870441" w14:textId="3C66992B" w:rsidR="00940880" w:rsidRPr="00571945" w:rsidRDefault="00940880" w:rsidP="00940880">
      <w:pPr>
        <w:tabs>
          <w:tab w:val="left" w:pos="2835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 w:rsidRPr="00571945">
        <w:rPr>
          <w:rFonts w:ascii="Segoe UI" w:hAnsi="Segoe UI" w:cs="Segoe UI"/>
          <w:sz w:val="20"/>
          <w:lang w:val="de-CH"/>
        </w:rPr>
        <w:t>Aus datenschutztechnischen Gründen, bitten wir die Erziehungsberechtigten um das Einverständnis, dass Fotos ihres Kindes während der Kindergarten-und Schulzeit (z.B. von Schulreisen, Lagern, Schulanlässen), in der Schulzeitung veröffentlicht werden dürfen. Darin werden vorwiegend Gruppenfotos ohne Vermerk von Namen verwendet. Die Schule veröffentlicht keine Portraitfotos.</w:t>
      </w:r>
    </w:p>
    <w:p w14:paraId="61A4E2BD" w14:textId="2A143785" w:rsidR="00571945" w:rsidRDefault="00571945" w:rsidP="00571945">
      <w:pPr>
        <w:tabs>
          <w:tab w:val="left" w:pos="2835"/>
          <w:tab w:val="left" w:pos="4536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 w:rsidRPr="00AB27EC">
        <w:rPr>
          <w:rFonts w:ascii="Segoe UI" w:hAnsi="Segoe UI" w:cs="Segoe UI"/>
          <w:sz w:val="20"/>
          <w:lang w:val="de-CH"/>
        </w:rPr>
        <w:t>ja</w:t>
      </w:r>
      <w:r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170532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sz w:val="20"/>
          <w:lang w:val="de-CH" w:eastAsia="de-CH"/>
        </w:rPr>
        <w:t xml:space="preserve"> Ich bin / wir sind damit einverstanden</w:t>
      </w:r>
      <w:r>
        <w:rPr>
          <w:rFonts w:ascii="Segoe UI" w:hAnsi="Segoe UI" w:cs="Segoe UI"/>
          <w:sz w:val="20"/>
          <w:lang w:val="de-CH" w:eastAsia="de-CH"/>
        </w:rPr>
        <w:tab/>
      </w:r>
      <w:r>
        <w:rPr>
          <w:rFonts w:ascii="Segoe UI" w:hAnsi="Segoe UI" w:cs="Segoe UI"/>
          <w:sz w:val="20"/>
          <w:lang w:val="de-CH"/>
        </w:rPr>
        <w:t>nein</w:t>
      </w:r>
      <w:r>
        <w:rPr>
          <w:rFonts w:ascii="Segoe UI" w:hAnsi="Segoe UI" w:cs="Segoe UI"/>
          <w:sz w:val="20"/>
          <w:lang w:val="de-CH" w:eastAsia="de-CH"/>
        </w:rPr>
        <w:t xml:space="preserve"> </w:t>
      </w:r>
      <w:sdt>
        <w:sdtPr>
          <w:rPr>
            <w:rFonts w:ascii="Segoe UI" w:hAnsi="Segoe UI" w:cs="Segoe UI"/>
            <w:sz w:val="20"/>
            <w:lang w:val="de-CH" w:eastAsia="de-CH"/>
          </w:rPr>
          <w:id w:val="-3081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20"/>
              <w:lang w:val="de-CH" w:eastAsia="de-CH"/>
            </w:rPr>
            <w:t>☐</w:t>
          </w:r>
        </w:sdtContent>
      </w:sdt>
      <w:r>
        <w:rPr>
          <w:rFonts w:ascii="Segoe UI" w:hAnsi="Segoe UI" w:cs="Segoe UI"/>
          <w:b/>
          <w:sz w:val="20"/>
          <w:lang w:val="de-CH"/>
        </w:rPr>
        <w:t xml:space="preserve"> </w:t>
      </w:r>
      <w:r>
        <w:rPr>
          <w:rFonts w:ascii="Segoe UI" w:hAnsi="Segoe UI" w:cs="Segoe UI"/>
          <w:sz w:val="20"/>
          <w:lang w:val="de-CH"/>
        </w:rPr>
        <w:t>Ich bin / wir sind damit nicht einverstanden</w:t>
      </w:r>
    </w:p>
    <w:p w14:paraId="64A2B61E" w14:textId="27104722" w:rsidR="00571945" w:rsidRDefault="00571945" w:rsidP="00571945">
      <w:pPr>
        <w:tabs>
          <w:tab w:val="left" w:pos="2835"/>
          <w:tab w:val="left" w:pos="4536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</w:p>
    <w:p w14:paraId="3685B001" w14:textId="63C8658C" w:rsidR="00571945" w:rsidRPr="00571945" w:rsidRDefault="00571945" w:rsidP="00571945">
      <w:pPr>
        <w:tabs>
          <w:tab w:val="left" w:pos="2835"/>
          <w:tab w:val="left" w:pos="4536"/>
          <w:tab w:val="right" w:pos="9356"/>
        </w:tabs>
        <w:spacing w:before="120"/>
        <w:rPr>
          <w:rFonts w:ascii="Segoe UI" w:hAnsi="Segoe UI" w:cs="Segoe UI"/>
          <w:sz w:val="20"/>
          <w:lang w:val="de-CH"/>
        </w:rPr>
      </w:pPr>
      <w:r>
        <w:rPr>
          <w:rFonts w:ascii="Segoe UI" w:hAnsi="Segoe UI" w:cs="Segoe UI"/>
          <w:sz w:val="20"/>
          <w:lang w:val="de-CH"/>
        </w:rPr>
        <w:t xml:space="preserve">Datum </w:t>
      </w:r>
      <w:sdt>
        <w:sdtPr>
          <w:rPr>
            <w:rFonts w:ascii="Segoe UI" w:hAnsi="Segoe UI" w:cs="Segoe UI"/>
            <w:sz w:val="20"/>
            <w:lang w:val="de-CH"/>
          </w:rPr>
          <w:id w:val="855308229"/>
          <w:placeholder>
            <w:docPart w:val="81E9B14AC42440B2BE038DAE80496523"/>
          </w:placeholder>
          <w:showingPlcHdr/>
          <w:text/>
        </w:sdtPr>
        <w:sdtEndPr/>
        <w:sdtContent>
          <w:r w:rsidRPr="003772A8">
            <w:rPr>
              <w:rStyle w:val="Platzhaltertext"/>
              <w:sz w:val="20"/>
            </w:rPr>
            <w:t>Bitte Text eingeben.</w:t>
          </w:r>
        </w:sdtContent>
      </w:sdt>
      <w:r>
        <w:rPr>
          <w:rFonts w:ascii="Segoe UI" w:hAnsi="Segoe UI" w:cs="Segoe UI"/>
          <w:sz w:val="20"/>
          <w:lang w:val="de-CH"/>
        </w:rPr>
        <w:tab/>
      </w:r>
      <w:r>
        <w:rPr>
          <w:rFonts w:ascii="Segoe UI" w:hAnsi="Segoe UI" w:cs="Segoe UI"/>
          <w:sz w:val="20"/>
          <w:lang w:val="de-CH"/>
        </w:rPr>
        <w:tab/>
      </w:r>
    </w:p>
    <w:sectPr w:rsidR="00571945" w:rsidRPr="00571945" w:rsidSect="00381E5D">
      <w:headerReference w:type="first" r:id="rId11"/>
      <w:footerReference w:type="first" r:id="rId12"/>
      <w:type w:val="continuous"/>
      <w:pgSz w:w="11907" w:h="16840" w:code="9"/>
      <w:pgMar w:top="454" w:right="1134" w:bottom="284" w:left="1418" w:header="284" w:footer="28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C005" w14:textId="77777777" w:rsidR="00054BA8" w:rsidRDefault="00054BA8">
      <w:r>
        <w:separator/>
      </w:r>
    </w:p>
  </w:endnote>
  <w:endnote w:type="continuationSeparator" w:id="0">
    <w:p w14:paraId="57ADE5FF" w14:textId="77777777" w:rsidR="00054BA8" w:rsidRDefault="0005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C24" w14:textId="121129C4" w:rsidR="00281A89" w:rsidRDefault="00281A89">
    <w:pPr>
      <w:pStyle w:val="Fuzeile"/>
      <w:rPr>
        <w:rFonts w:ascii="Segoe UI" w:hAnsi="Segoe UI" w:cs="Segoe UI"/>
        <w:sz w:val="20"/>
        <w:lang w:val="de-CH"/>
      </w:rPr>
    </w:pPr>
    <w:r>
      <w:rPr>
        <w:rFonts w:ascii="Segoe UI" w:hAnsi="Segoe UI" w:cs="Segoe UI"/>
        <w:sz w:val="20"/>
        <w:lang w:val="de-CH"/>
      </w:rPr>
      <w:t>schulleitung@primar-unterkulm.ch</w:t>
    </w:r>
    <w:r>
      <w:rPr>
        <w:rFonts w:ascii="Segoe UI" w:hAnsi="Segoe UI" w:cs="Segoe UI"/>
        <w:sz w:val="20"/>
        <w:lang w:val="de-CH"/>
      </w:rPr>
      <w:tab/>
    </w:r>
    <w:r>
      <w:rPr>
        <w:rFonts w:ascii="Segoe UI" w:hAnsi="Segoe UI" w:cs="Segoe UI"/>
        <w:sz w:val="20"/>
        <w:lang w:val="de-CH"/>
      </w:rPr>
      <w:tab/>
      <w:t>062 776 28 30</w:t>
    </w:r>
    <w:bookmarkStart w:id="0" w:name="_GoBack"/>
    <w:bookmarkEnd w:id="0"/>
  </w:p>
  <w:p w14:paraId="0B459E99" w14:textId="35F2E188" w:rsidR="00B81212" w:rsidRPr="00B81212" w:rsidRDefault="00381E5D">
    <w:pPr>
      <w:pStyle w:val="Fuzeile"/>
      <w:rPr>
        <w:rFonts w:ascii="Segoe UI" w:hAnsi="Segoe UI" w:cs="Segoe UI"/>
        <w:sz w:val="20"/>
      </w:rPr>
    </w:pPr>
    <w:hyperlink r:id="rId1" w:history="1">
      <w:r w:rsidRPr="00381E5D">
        <w:rPr>
          <w:rStyle w:val="Hyperlink"/>
          <w:rFonts w:ascii="Segoe UI" w:hAnsi="Segoe UI" w:cs="Segoe UI"/>
          <w:color w:val="auto"/>
          <w:sz w:val="20"/>
          <w:u w:val="none"/>
          <w:lang w:val="de-CH"/>
        </w:rPr>
        <w:t>schulverwaltung@primar-unterkulm.ch</w:t>
      </w:r>
    </w:hyperlink>
    <w:r>
      <w:rPr>
        <w:rFonts w:ascii="Segoe UI" w:hAnsi="Segoe UI" w:cs="Segoe UI"/>
        <w:sz w:val="20"/>
        <w:lang w:val="de-CH"/>
      </w:rPr>
      <w:tab/>
    </w:r>
    <w:r>
      <w:rPr>
        <w:rFonts w:ascii="Segoe UI" w:hAnsi="Segoe UI" w:cs="Segoe UI"/>
        <w:sz w:val="20"/>
        <w:lang w:val="de-CH"/>
      </w:rPr>
      <w:tab/>
      <w:t>062 776 55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A0AC" w14:textId="77777777" w:rsidR="00054BA8" w:rsidRDefault="00054BA8">
      <w:r>
        <w:separator/>
      </w:r>
    </w:p>
  </w:footnote>
  <w:footnote w:type="continuationSeparator" w:id="0">
    <w:p w14:paraId="5E7D8C93" w14:textId="77777777" w:rsidR="00054BA8" w:rsidRDefault="00054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16099" w14:textId="4E71F710" w:rsidR="00473E6B" w:rsidRDefault="00DB216F" w:rsidP="003757B1">
    <w:pPr>
      <w:pStyle w:val="Kopfzeile"/>
      <w:tabs>
        <w:tab w:val="clear" w:pos="9072"/>
        <w:tab w:val="right" w:pos="9214"/>
      </w:tabs>
      <w:ind w:left="-284"/>
      <w:rPr>
        <w:rFonts w:ascii="Segoe UI" w:hAnsi="Segoe UI" w:cs="Segoe UI"/>
        <w:noProof/>
      </w:rPr>
    </w:pPr>
    <w:r>
      <w:rPr>
        <w:rFonts w:ascii="Segoe UI" w:hAnsi="Segoe UI" w:cs="Segoe UI"/>
        <w:noProof/>
        <w:sz w:val="20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 wp14:anchorId="1104E911" wp14:editId="2FC31D30">
          <wp:simplePos x="0" y="0"/>
          <wp:positionH relativeFrom="column">
            <wp:posOffset>-179705</wp:posOffset>
          </wp:positionH>
          <wp:positionV relativeFrom="paragraph">
            <wp:posOffset>107793</wp:posOffset>
          </wp:positionV>
          <wp:extent cx="3261360" cy="755904"/>
          <wp:effectExtent l="0" t="0" r="0" b="635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rief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1360" cy="75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AC34C" w14:textId="17590DC5" w:rsidR="00DB216F" w:rsidRPr="00DB216F" w:rsidRDefault="00DB216F" w:rsidP="00DB216F">
    <w:pPr>
      <w:pStyle w:val="Kopfzeile"/>
      <w:tabs>
        <w:tab w:val="clear" w:pos="4536"/>
        <w:tab w:val="clear" w:pos="9072"/>
        <w:tab w:val="right" w:pos="9214"/>
      </w:tabs>
      <w:ind w:left="-284"/>
      <w:rPr>
        <w:rFonts w:ascii="Segoe UI" w:hAnsi="Segoe UI" w:cs="Segoe UI"/>
        <w:b/>
        <w:noProof/>
      </w:rPr>
    </w:pPr>
    <w:r>
      <w:rPr>
        <w:rFonts w:ascii="Segoe UI" w:hAnsi="Segoe UI" w:cs="Segoe UI"/>
        <w:noProof/>
      </w:rPr>
      <w:tab/>
    </w:r>
    <w:r w:rsidRPr="00DB216F">
      <w:rPr>
        <w:rFonts w:ascii="Segoe UI" w:hAnsi="Segoe UI" w:cs="Segoe UI"/>
        <w:b/>
        <w:noProof/>
      </w:rPr>
      <w:t>Schulleitung</w:t>
    </w:r>
  </w:p>
  <w:p w14:paraId="5EB7A6AD" w14:textId="4A93260E" w:rsidR="00473E6B" w:rsidRDefault="00DB216F" w:rsidP="00DB216F">
    <w:pPr>
      <w:pStyle w:val="Kopfzeile"/>
      <w:tabs>
        <w:tab w:val="clear" w:pos="4536"/>
        <w:tab w:val="clear" w:pos="9072"/>
        <w:tab w:val="right" w:pos="9214"/>
      </w:tabs>
      <w:ind w:left="-284"/>
      <w:rPr>
        <w:rFonts w:ascii="Segoe UI" w:hAnsi="Segoe UI" w:cs="Segoe UI"/>
        <w:noProof/>
      </w:rPr>
    </w:pPr>
    <w:r>
      <w:rPr>
        <w:rFonts w:ascii="Segoe UI" w:hAnsi="Segoe UI" w:cs="Segoe UI"/>
        <w:noProof/>
      </w:rPr>
      <w:tab/>
      <w:t>Kindergarten / Primarschule</w:t>
    </w:r>
  </w:p>
  <w:p w14:paraId="59E35727" w14:textId="4A06E9FB" w:rsidR="00DB216F" w:rsidRDefault="00DB216F" w:rsidP="00DB216F">
    <w:pPr>
      <w:pStyle w:val="Kopfzeile"/>
      <w:tabs>
        <w:tab w:val="clear" w:pos="4536"/>
        <w:tab w:val="clear" w:pos="9072"/>
        <w:tab w:val="right" w:pos="9214"/>
      </w:tabs>
      <w:ind w:left="-284"/>
      <w:rPr>
        <w:rFonts w:ascii="Segoe UI" w:hAnsi="Segoe UI" w:cs="Segoe UI"/>
        <w:noProof/>
      </w:rPr>
    </w:pPr>
    <w:r>
      <w:rPr>
        <w:rFonts w:ascii="Segoe UI" w:hAnsi="Segoe UI" w:cs="Segoe UI"/>
        <w:noProof/>
      </w:rPr>
      <w:tab/>
      <w:t>Unterkulm</w:t>
    </w:r>
  </w:p>
  <w:p w14:paraId="4EA6FA52" w14:textId="2C34C4C6" w:rsidR="003757B1" w:rsidRPr="000D14FB" w:rsidRDefault="003757B1" w:rsidP="003757B1">
    <w:pPr>
      <w:pStyle w:val="Kopfzeile"/>
      <w:pBdr>
        <w:bottom w:val="single" w:sz="4" w:space="1" w:color="auto"/>
      </w:pBdr>
      <w:tabs>
        <w:tab w:val="clear" w:pos="9072"/>
        <w:tab w:val="right" w:pos="9214"/>
      </w:tabs>
      <w:rPr>
        <w:rFonts w:ascii="Segoe UI" w:hAnsi="Segoe UI" w:cs="Segoe UI"/>
        <w:sz w:val="20"/>
        <w:szCs w:val="22"/>
      </w:rPr>
    </w:pPr>
  </w:p>
  <w:p w14:paraId="3D73F6D0" w14:textId="77777777" w:rsidR="003757B1" w:rsidRPr="00913D05" w:rsidRDefault="003757B1" w:rsidP="003757B1">
    <w:pPr>
      <w:pStyle w:val="Kopfzeile"/>
      <w:tabs>
        <w:tab w:val="clear" w:pos="9072"/>
        <w:tab w:val="right" w:pos="9214"/>
      </w:tabs>
      <w:rPr>
        <w:rFonts w:ascii="Segoe UI" w:hAnsi="Segoe UI" w:cs="Segoe UI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10E"/>
    <w:multiLevelType w:val="hybridMultilevel"/>
    <w:tmpl w:val="FA9E2874"/>
    <w:lvl w:ilvl="0" w:tplc="08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F1330"/>
    <w:multiLevelType w:val="hybridMultilevel"/>
    <w:tmpl w:val="11D682BE"/>
    <w:lvl w:ilvl="0" w:tplc="58BA74A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8AF1A99"/>
    <w:multiLevelType w:val="hybridMultilevel"/>
    <w:tmpl w:val="F6EC7A70"/>
    <w:lvl w:ilvl="0" w:tplc="7A8271CA">
      <w:start w:val="2"/>
      <w:numFmt w:val="decimal"/>
      <w:lvlText w:val="%1."/>
      <w:lvlJc w:val="left"/>
      <w:pPr>
        <w:tabs>
          <w:tab w:val="num" w:pos="2779"/>
        </w:tabs>
        <w:ind w:left="277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99"/>
        </w:tabs>
        <w:ind w:left="349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19"/>
        </w:tabs>
        <w:ind w:left="421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939"/>
        </w:tabs>
        <w:ind w:left="493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659"/>
        </w:tabs>
        <w:ind w:left="565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379"/>
        </w:tabs>
        <w:ind w:left="637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99"/>
        </w:tabs>
        <w:ind w:left="709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19"/>
        </w:tabs>
        <w:ind w:left="781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539"/>
        </w:tabs>
        <w:ind w:left="8539" w:hanging="180"/>
      </w:pPr>
    </w:lvl>
  </w:abstractNum>
  <w:abstractNum w:abstractNumId="3" w15:restartNumberingAfterBreak="0">
    <w:nsid w:val="397C1296"/>
    <w:multiLevelType w:val="hybridMultilevel"/>
    <w:tmpl w:val="83F25B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704AD"/>
    <w:multiLevelType w:val="hybridMultilevel"/>
    <w:tmpl w:val="D0CCBC80"/>
    <w:lvl w:ilvl="0" w:tplc="5F9A312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415F96"/>
    <w:multiLevelType w:val="hybridMultilevel"/>
    <w:tmpl w:val="A10A81A8"/>
    <w:lvl w:ilvl="0" w:tplc="FFFFFFF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829"/>
        </w:tabs>
        <w:ind w:left="1829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3IRU4EUtFCVMeP9fWLTUGTvkLOMTGmUg3WrrZQWAouwkxIvNiqTpLS01j81hLxSoM5zh6yeU6fpJJ8l/xMRWyQ==" w:salt="/jCGz+ZDd0IDZBHLHZ50D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CD"/>
    <w:rsid w:val="00002E1C"/>
    <w:rsid w:val="000319C6"/>
    <w:rsid w:val="00031A7F"/>
    <w:rsid w:val="00032D3A"/>
    <w:rsid w:val="000502E6"/>
    <w:rsid w:val="00054B2F"/>
    <w:rsid w:val="00054BA8"/>
    <w:rsid w:val="00066C97"/>
    <w:rsid w:val="00093D82"/>
    <w:rsid w:val="000957A7"/>
    <w:rsid w:val="000A4BE5"/>
    <w:rsid w:val="000D14FB"/>
    <w:rsid w:val="000F284D"/>
    <w:rsid w:val="0011655D"/>
    <w:rsid w:val="00125CD3"/>
    <w:rsid w:val="00141077"/>
    <w:rsid w:val="0018086E"/>
    <w:rsid w:val="001967B3"/>
    <w:rsid w:val="001A1811"/>
    <w:rsid w:val="001A242A"/>
    <w:rsid w:val="001A56E1"/>
    <w:rsid w:val="001A61FA"/>
    <w:rsid w:val="001B3FCF"/>
    <w:rsid w:val="001C0E63"/>
    <w:rsid w:val="001E2F0E"/>
    <w:rsid w:val="001F41A9"/>
    <w:rsid w:val="001F4CC0"/>
    <w:rsid w:val="001F594C"/>
    <w:rsid w:val="001F5CEB"/>
    <w:rsid w:val="00200CF6"/>
    <w:rsid w:val="00221DC5"/>
    <w:rsid w:val="002239B9"/>
    <w:rsid w:val="0023024E"/>
    <w:rsid w:val="0028095B"/>
    <w:rsid w:val="00281A89"/>
    <w:rsid w:val="00286778"/>
    <w:rsid w:val="0029349C"/>
    <w:rsid w:val="002B7CBF"/>
    <w:rsid w:val="002D4F8F"/>
    <w:rsid w:val="002F3DA3"/>
    <w:rsid w:val="0031011A"/>
    <w:rsid w:val="00340E1A"/>
    <w:rsid w:val="00343FE1"/>
    <w:rsid w:val="003473B7"/>
    <w:rsid w:val="003757B1"/>
    <w:rsid w:val="003772A8"/>
    <w:rsid w:val="003776AB"/>
    <w:rsid w:val="00381E5D"/>
    <w:rsid w:val="003A22B3"/>
    <w:rsid w:val="003B6B0D"/>
    <w:rsid w:val="00427ED7"/>
    <w:rsid w:val="0043502F"/>
    <w:rsid w:val="004377A1"/>
    <w:rsid w:val="00441682"/>
    <w:rsid w:val="00444764"/>
    <w:rsid w:val="0045023F"/>
    <w:rsid w:val="0046086D"/>
    <w:rsid w:val="00462806"/>
    <w:rsid w:val="00473C40"/>
    <w:rsid w:val="00473E6B"/>
    <w:rsid w:val="00496854"/>
    <w:rsid w:val="004A11E3"/>
    <w:rsid w:val="004B094C"/>
    <w:rsid w:val="004B2E67"/>
    <w:rsid w:val="004B7668"/>
    <w:rsid w:val="004D53C7"/>
    <w:rsid w:val="004E2A49"/>
    <w:rsid w:val="004E3261"/>
    <w:rsid w:val="004E3AF8"/>
    <w:rsid w:val="00501DB7"/>
    <w:rsid w:val="0051232D"/>
    <w:rsid w:val="00521E06"/>
    <w:rsid w:val="00521F27"/>
    <w:rsid w:val="0052279F"/>
    <w:rsid w:val="005272AA"/>
    <w:rsid w:val="00533D79"/>
    <w:rsid w:val="00541B30"/>
    <w:rsid w:val="005528B9"/>
    <w:rsid w:val="00561047"/>
    <w:rsid w:val="00565C7B"/>
    <w:rsid w:val="00566EC2"/>
    <w:rsid w:val="00571945"/>
    <w:rsid w:val="00575547"/>
    <w:rsid w:val="00584C82"/>
    <w:rsid w:val="005A06DD"/>
    <w:rsid w:val="005A1E5A"/>
    <w:rsid w:val="005D4285"/>
    <w:rsid w:val="005E39B3"/>
    <w:rsid w:val="0060195D"/>
    <w:rsid w:val="006228D2"/>
    <w:rsid w:val="00652B6E"/>
    <w:rsid w:val="00662355"/>
    <w:rsid w:val="006735C9"/>
    <w:rsid w:val="006801DE"/>
    <w:rsid w:val="00690536"/>
    <w:rsid w:val="006A1DB6"/>
    <w:rsid w:val="006A69DE"/>
    <w:rsid w:val="006B4127"/>
    <w:rsid w:val="006C06B0"/>
    <w:rsid w:val="006C79A0"/>
    <w:rsid w:val="006D1F5D"/>
    <w:rsid w:val="006F7FCC"/>
    <w:rsid w:val="00711BB4"/>
    <w:rsid w:val="007253FA"/>
    <w:rsid w:val="00737AFA"/>
    <w:rsid w:val="00737E57"/>
    <w:rsid w:val="00753886"/>
    <w:rsid w:val="00760A7B"/>
    <w:rsid w:val="007814DD"/>
    <w:rsid w:val="00786F90"/>
    <w:rsid w:val="007C3E95"/>
    <w:rsid w:val="007D0B30"/>
    <w:rsid w:val="007D0DB9"/>
    <w:rsid w:val="007D0F55"/>
    <w:rsid w:val="007D2589"/>
    <w:rsid w:val="007E0048"/>
    <w:rsid w:val="007F2561"/>
    <w:rsid w:val="0081626C"/>
    <w:rsid w:val="0083697E"/>
    <w:rsid w:val="00874725"/>
    <w:rsid w:val="00883231"/>
    <w:rsid w:val="008C3C22"/>
    <w:rsid w:val="008E37B7"/>
    <w:rsid w:val="008E7A26"/>
    <w:rsid w:val="00903B23"/>
    <w:rsid w:val="00913D05"/>
    <w:rsid w:val="00932E94"/>
    <w:rsid w:val="00933B3B"/>
    <w:rsid w:val="00933CC8"/>
    <w:rsid w:val="009402FB"/>
    <w:rsid w:val="00940880"/>
    <w:rsid w:val="00986437"/>
    <w:rsid w:val="00986815"/>
    <w:rsid w:val="00992CBD"/>
    <w:rsid w:val="009B3D09"/>
    <w:rsid w:val="009C343F"/>
    <w:rsid w:val="009C3C34"/>
    <w:rsid w:val="009D2A16"/>
    <w:rsid w:val="009E634A"/>
    <w:rsid w:val="00A04DF2"/>
    <w:rsid w:val="00A05541"/>
    <w:rsid w:val="00A063F7"/>
    <w:rsid w:val="00A06A1C"/>
    <w:rsid w:val="00A30815"/>
    <w:rsid w:val="00A33BFF"/>
    <w:rsid w:val="00A35ACB"/>
    <w:rsid w:val="00A42FEA"/>
    <w:rsid w:val="00A4318F"/>
    <w:rsid w:val="00A46196"/>
    <w:rsid w:val="00A54F91"/>
    <w:rsid w:val="00A749E6"/>
    <w:rsid w:val="00A8523F"/>
    <w:rsid w:val="00A93E73"/>
    <w:rsid w:val="00AA4807"/>
    <w:rsid w:val="00AA5AD1"/>
    <w:rsid w:val="00AB27EC"/>
    <w:rsid w:val="00AC1E77"/>
    <w:rsid w:val="00AC65C4"/>
    <w:rsid w:val="00AD2104"/>
    <w:rsid w:val="00AE5E9F"/>
    <w:rsid w:val="00AE7821"/>
    <w:rsid w:val="00AF04EC"/>
    <w:rsid w:val="00AF33BE"/>
    <w:rsid w:val="00B6010C"/>
    <w:rsid w:val="00B7637C"/>
    <w:rsid w:val="00B81212"/>
    <w:rsid w:val="00B83860"/>
    <w:rsid w:val="00BA6035"/>
    <w:rsid w:val="00BA6377"/>
    <w:rsid w:val="00BD2941"/>
    <w:rsid w:val="00BE2B8B"/>
    <w:rsid w:val="00BE632F"/>
    <w:rsid w:val="00BF3DD3"/>
    <w:rsid w:val="00C0660E"/>
    <w:rsid w:val="00C12A92"/>
    <w:rsid w:val="00C15DA7"/>
    <w:rsid w:val="00C20732"/>
    <w:rsid w:val="00C372A0"/>
    <w:rsid w:val="00C55865"/>
    <w:rsid w:val="00C933E1"/>
    <w:rsid w:val="00C95362"/>
    <w:rsid w:val="00CA77C7"/>
    <w:rsid w:val="00CC189B"/>
    <w:rsid w:val="00CC2B80"/>
    <w:rsid w:val="00CC308D"/>
    <w:rsid w:val="00CD5FE0"/>
    <w:rsid w:val="00CE3F13"/>
    <w:rsid w:val="00D16DE0"/>
    <w:rsid w:val="00D30731"/>
    <w:rsid w:val="00D31441"/>
    <w:rsid w:val="00D314C7"/>
    <w:rsid w:val="00D612BC"/>
    <w:rsid w:val="00D7224E"/>
    <w:rsid w:val="00D7764F"/>
    <w:rsid w:val="00D77D7B"/>
    <w:rsid w:val="00D87AA7"/>
    <w:rsid w:val="00DB216F"/>
    <w:rsid w:val="00DC0F14"/>
    <w:rsid w:val="00DD00FD"/>
    <w:rsid w:val="00DD2FA8"/>
    <w:rsid w:val="00DE2173"/>
    <w:rsid w:val="00E16155"/>
    <w:rsid w:val="00E35D13"/>
    <w:rsid w:val="00E64BD4"/>
    <w:rsid w:val="00E65BBB"/>
    <w:rsid w:val="00E7261A"/>
    <w:rsid w:val="00E81432"/>
    <w:rsid w:val="00E86645"/>
    <w:rsid w:val="00E8786E"/>
    <w:rsid w:val="00EB5291"/>
    <w:rsid w:val="00ED0C8B"/>
    <w:rsid w:val="00ED4324"/>
    <w:rsid w:val="00EE19F3"/>
    <w:rsid w:val="00EF1742"/>
    <w:rsid w:val="00EF5CCD"/>
    <w:rsid w:val="00F151F7"/>
    <w:rsid w:val="00F27569"/>
    <w:rsid w:val="00F27CBF"/>
    <w:rsid w:val="00F5319B"/>
    <w:rsid w:val="00F609C2"/>
    <w:rsid w:val="00F86DC6"/>
    <w:rsid w:val="00FA1A21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;"/>
  <w14:docId w14:val="46E749F8"/>
  <w15:docId w15:val="{94C20CF6-0F89-459A-9A3C-965D460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ind w:left="4536"/>
      <w:jc w:val="center"/>
      <w:outlineLvl w:val="1"/>
    </w:pPr>
    <w:rPr>
      <w:lang w:val="de-CH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12" w:space="7" w:color="auto"/>
      </w:pBdr>
      <w:outlineLvl w:val="2"/>
    </w:pPr>
    <w:rPr>
      <w:b/>
      <w:bCs/>
      <w:sz w:val="26"/>
      <w:lang w:val="de-CH"/>
    </w:rPr>
  </w:style>
  <w:style w:type="paragraph" w:styleId="berschrift6">
    <w:name w:val="heading 6"/>
    <w:basedOn w:val="Standard"/>
    <w:next w:val="Standard"/>
    <w:qFormat/>
    <w:rsid w:val="00CD5FE0"/>
    <w:pPr>
      <w:spacing w:before="240" w:after="60"/>
      <w:outlineLvl w:val="5"/>
    </w:pPr>
    <w:rPr>
      <w:rFonts w:ascii="Times New Roman" w:eastAsia="Times" w:hAnsi="Times New Roman"/>
      <w:b/>
      <w:bCs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1701"/>
        <w:tab w:val="left" w:pos="4678"/>
        <w:tab w:val="left" w:pos="6379"/>
      </w:tabs>
    </w:pPr>
    <w:rPr>
      <w:lang w:val="de-CH"/>
    </w:rPr>
  </w:style>
  <w:style w:type="paragraph" w:styleId="Textkrper2">
    <w:name w:val="Body Text 2"/>
    <w:basedOn w:val="Standard"/>
    <w:pPr>
      <w:tabs>
        <w:tab w:val="left" w:pos="1701"/>
        <w:tab w:val="left" w:pos="4678"/>
        <w:tab w:val="left" w:pos="6379"/>
      </w:tabs>
      <w:jc w:val="both"/>
    </w:pPr>
    <w:rPr>
      <w:lang w:val="de-CH"/>
    </w:rPr>
  </w:style>
  <w:style w:type="paragraph" w:styleId="Textkrper-Zeileneinzug">
    <w:name w:val="Body Text Indent"/>
    <w:basedOn w:val="Standard"/>
    <w:pPr>
      <w:ind w:left="709" w:hanging="709"/>
    </w:pPr>
    <w:rPr>
      <w:sz w:val="22"/>
      <w:lang w:val="de-CH"/>
    </w:rPr>
  </w:style>
  <w:style w:type="paragraph" w:styleId="Textkrper-Einzug2">
    <w:name w:val="Body Text Indent 2"/>
    <w:basedOn w:val="Standard"/>
    <w:pPr>
      <w:ind w:left="708"/>
    </w:pPr>
    <w:rPr>
      <w:sz w:val="22"/>
      <w:lang w:val="de-CH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paragraph" w:styleId="NurText">
    <w:name w:val="Plain Text"/>
    <w:basedOn w:val="Standard"/>
    <w:rsid w:val="00CD5FE0"/>
    <w:rPr>
      <w:rFonts w:ascii="Courier" w:eastAsia="Times" w:hAnsi="Courier"/>
      <w:lang w:eastAsia="de-CH"/>
    </w:rPr>
  </w:style>
  <w:style w:type="paragraph" w:styleId="Sprechblasentext">
    <w:name w:val="Balloon Text"/>
    <w:basedOn w:val="Standard"/>
    <w:semiHidden/>
    <w:rsid w:val="004628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097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4B2E67"/>
    <w:rPr>
      <w:rFonts w:ascii="Century Gothic" w:hAnsi="Century Gothic"/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2E67"/>
    <w:rPr>
      <w:rFonts w:ascii="Century Gothic" w:hAnsi="Century Gothic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C2B80"/>
    <w:rPr>
      <w:color w:val="808080"/>
    </w:rPr>
  </w:style>
  <w:style w:type="character" w:styleId="Hyperlink">
    <w:name w:val="Hyperlink"/>
    <w:basedOn w:val="Absatz-Standardschriftart"/>
    <w:unhideWhenUsed/>
    <w:rsid w:val="00381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ulverwaltung@primar-unterkulm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BC157D8F442088B7B797F8FBC6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B52B5-0281-45ED-AF3A-E9A432CBBBF5}"/>
      </w:docPartPr>
      <w:docPartBody>
        <w:p w:rsidR="0090341E" w:rsidRDefault="0090341E" w:rsidP="0090341E">
          <w:pPr>
            <w:pStyle w:val="48DBC157D8F442088B7B797F8FBC66C32"/>
          </w:pPr>
          <w:r w:rsidRPr="00CC2B80">
            <w:rPr>
              <w:rStyle w:val="Platzhaltertext"/>
              <w:sz w:val="20"/>
              <w:u w:val="single"/>
            </w:rPr>
            <w:t xml:space="preserve">Klicken </w:t>
          </w:r>
          <w:r>
            <w:rPr>
              <w:rStyle w:val="Platzhaltertext"/>
              <w:sz w:val="20"/>
              <w:u w:val="single"/>
            </w:rPr>
            <w:t>/</w:t>
          </w:r>
          <w:r w:rsidRPr="00CC2B80">
            <w:rPr>
              <w:rStyle w:val="Platzhaltertext"/>
              <w:sz w:val="20"/>
              <w:u w:val="single"/>
            </w:rPr>
            <w:t xml:space="preserve"> tippen Sie, um ein Datum einzugeben.</w:t>
          </w:r>
        </w:p>
      </w:docPartBody>
    </w:docPart>
    <w:docPart>
      <w:docPartPr>
        <w:name w:val="49EA8C3109ED453D850A9CD1EFC47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B2336-F20B-42DB-AB32-1781569979FC}"/>
      </w:docPartPr>
      <w:docPartBody>
        <w:p w:rsidR="0090341E" w:rsidRDefault="0090341E" w:rsidP="0090341E">
          <w:pPr>
            <w:pStyle w:val="49EA8C3109ED453D850A9CD1EFC471051"/>
          </w:pPr>
          <w:r w:rsidRPr="00032D3A">
            <w:rPr>
              <w:rStyle w:val="Platzhaltertext"/>
              <w:sz w:val="20"/>
            </w:rPr>
            <w:t>Bitte Text eingeben.</w:t>
          </w:r>
        </w:p>
      </w:docPartBody>
    </w:docPart>
    <w:docPart>
      <w:docPartPr>
        <w:name w:val="5745448709FB4EEFB72EF45138481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11899-1A23-4D2F-947F-13BEDA2D9786}"/>
      </w:docPartPr>
      <w:docPartBody>
        <w:p w:rsidR="006A08E2" w:rsidRDefault="0090341E" w:rsidP="0090341E">
          <w:pPr>
            <w:pStyle w:val="5745448709FB4EEFB72EF45138481A11"/>
          </w:pPr>
          <w:r w:rsidRPr="00032D3A">
            <w:rPr>
              <w:rStyle w:val="Platzhaltertext"/>
              <w:rFonts w:ascii="Segoe UI" w:hAnsi="Segoe UI" w:cs="Segoe UI"/>
              <w:sz w:val="20"/>
            </w:rPr>
            <w:t>Bitte Text eingeben.</w:t>
          </w:r>
        </w:p>
      </w:docPartBody>
    </w:docPart>
    <w:docPart>
      <w:docPartPr>
        <w:name w:val="6F6F09C448424E05944B6ABE3ED0A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06F5E-AF24-45C8-B97E-CA45C199B3E5}"/>
      </w:docPartPr>
      <w:docPartBody>
        <w:p w:rsidR="006A08E2" w:rsidRDefault="0090341E" w:rsidP="0090341E">
          <w:pPr>
            <w:pStyle w:val="6F6F09C448424E05944B6ABE3ED0AB29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89DB3C031DDD42BFA9B06E83669DC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1DDCC-FDE0-4E7D-99E3-5489B31BB08A}"/>
      </w:docPartPr>
      <w:docPartBody>
        <w:p w:rsidR="006A08E2" w:rsidRDefault="0090341E" w:rsidP="0090341E">
          <w:pPr>
            <w:pStyle w:val="89DB3C031DDD42BFA9B06E83669DC1C2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27FD15CE9FA5401DA46862447C15A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85C0-E92D-4E20-AE45-7762DD05CF29}"/>
      </w:docPartPr>
      <w:docPartBody>
        <w:p w:rsidR="006A08E2" w:rsidRDefault="0090341E" w:rsidP="0090341E">
          <w:pPr>
            <w:pStyle w:val="27FD15CE9FA5401DA46862447C15A619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93EF901BA8424FC3835AABBEB66C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3941D-9D31-4693-B695-760B1E5DE12A}"/>
      </w:docPartPr>
      <w:docPartBody>
        <w:p w:rsidR="006A08E2" w:rsidRDefault="0090341E" w:rsidP="0090341E">
          <w:pPr>
            <w:pStyle w:val="93EF901BA8424FC3835AABBEB66C968F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E6BC6675955341E69008E3CAE8378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0CC26-F9D3-44E6-824F-444EFDE571FF}"/>
      </w:docPartPr>
      <w:docPartBody>
        <w:p w:rsidR="006A08E2" w:rsidRDefault="0090341E" w:rsidP="0090341E">
          <w:pPr>
            <w:pStyle w:val="E6BC6675955341E69008E3CAE8378A75"/>
          </w:pPr>
          <w:r>
            <w:rPr>
              <w:rStyle w:val="Platzhaltertext"/>
              <w:sz w:val="20"/>
            </w:rPr>
            <w:t xml:space="preserve">Bitte </w:t>
          </w:r>
          <w:r w:rsidRPr="00CC2B80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85505-AAAE-4733-B043-0555CA067357}"/>
      </w:docPartPr>
      <w:docPartBody>
        <w:p w:rsidR="00A60735" w:rsidRDefault="006A08E2"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9599462B6F43539E7DE6A2C4964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56D6A-B8AE-4FED-8D27-2681FDBAA1C2}"/>
      </w:docPartPr>
      <w:docPartBody>
        <w:p w:rsidR="00A60735" w:rsidRDefault="006A08E2" w:rsidP="006A08E2">
          <w:pPr>
            <w:pStyle w:val="519599462B6F43539E7DE6A2C496498E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676F9942E741FCA07654615EDBB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32163B-1B40-4251-A3D2-6E25BE58B7CD}"/>
      </w:docPartPr>
      <w:docPartBody>
        <w:p w:rsidR="00A60735" w:rsidRDefault="006A08E2" w:rsidP="006A08E2">
          <w:pPr>
            <w:pStyle w:val="B0676F9942E741FCA07654615EDBB0AF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8761FAA1E42129550AD6EF3737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81ED6-4015-482A-918E-A7427BBADF91}"/>
      </w:docPartPr>
      <w:docPartBody>
        <w:p w:rsidR="00A60735" w:rsidRDefault="006A08E2" w:rsidP="006A08E2">
          <w:pPr>
            <w:pStyle w:val="1D98761FAA1E42129550AD6EF3737AA3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849C0380DC44D8A0F053503F9DF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C485B-9C2B-4A63-A49B-ACEA44B88F25}"/>
      </w:docPartPr>
      <w:docPartBody>
        <w:p w:rsidR="00A60735" w:rsidRDefault="006A08E2" w:rsidP="006A08E2">
          <w:pPr>
            <w:pStyle w:val="64849C0380DC44D8A0F053503F9DF016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EE0BF2E85042F1A87816E4DF9E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16A3A-1DB1-4551-B55E-898EC3DE4742}"/>
      </w:docPartPr>
      <w:docPartBody>
        <w:p w:rsidR="00A60735" w:rsidRDefault="006A08E2" w:rsidP="006A08E2">
          <w:pPr>
            <w:pStyle w:val="F6EE0BF2E85042F1A87816E4DF9EBC0D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08ECBA01CD4D0D9F547A14DB089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ADD76-B4ED-4D20-A481-4B50A8BAB8B0}"/>
      </w:docPartPr>
      <w:docPartBody>
        <w:p w:rsidR="00A60735" w:rsidRDefault="006A08E2" w:rsidP="006A08E2">
          <w:pPr>
            <w:pStyle w:val="1C08ECBA01CD4D0D9F547A14DB089338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AB3BE84BF446FA87855BC8C3DBE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EC05-1FA8-46E9-A01D-2848BB079B50}"/>
      </w:docPartPr>
      <w:docPartBody>
        <w:p w:rsidR="00A60735" w:rsidRDefault="006A08E2" w:rsidP="006A08E2">
          <w:pPr>
            <w:pStyle w:val="E7AB3BE84BF446FA87855BC8C3DBEA5B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3ADC026C5141E990A240DD1FA7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33FE-5A9F-4F5D-B157-14BEFA25F5CA}"/>
      </w:docPartPr>
      <w:docPartBody>
        <w:p w:rsidR="00A60735" w:rsidRDefault="006A08E2" w:rsidP="006A08E2">
          <w:pPr>
            <w:pStyle w:val="383ADC026C5141E990A240DD1FA7D395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BD21EEBE5C4D7D94C54A87ADFB0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18A84-E3EB-4380-AB5A-9245E9060758}"/>
      </w:docPartPr>
      <w:docPartBody>
        <w:p w:rsidR="00A60735" w:rsidRDefault="006A08E2" w:rsidP="006A08E2">
          <w:pPr>
            <w:pStyle w:val="E3BD21EEBE5C4D7D94C54A87ADFB0BF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3DDC9D78DA4DBDA299192356D28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E79F3-1F97-46F2-A4C2-A0578E16EC8D}"/>
      </w:docPartPr>
      <w:docPartBody>
        <w:p w:rsidR="00A60735" w:rsidRDefault="006A08E2" w:rsidP="006A08E2">
          <w:pPr>
            <w:pStyle w:val="A63DDC9D78DA4DBDA299192356D2828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554574E3549388F2A1F0175E0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A2127-7719-45A7-976B-3A6DBB1350CF}"/>
      </w:docPartPr>
      <w:docPartBody>
        <w:p w:rsidR="00A60735" w:rsidRDefault="006A08E2" w:rsidP="006A08E2">
          <w:pPr>
            <w:pStyle w:val="1A1554574E3549388F2A1F0175E09A8C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B690EB4CFE4266A4FE7DF9812AD5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9E3A1-6B32-4F04-8C6B-A9104DBE9C52}"/>
      </w:docPartPr>
      <w:docPartBody>
        <w:p w:rsidR="00A60735" w:rsidRDefault="006A08E2" w:rsidP="006A08E2">
          <w:pPr>
            <w:pStyle w:val="28B690EB4CFE4266A4FE7DF9812AD587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2D6250F4CF4EE0B03E7C03CA02A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39A75-245C-43C8-A57C-25CFB41A7DF8}"/>
      </w:docPartPr>
      <w:docPartBody>
        <w:p w:rsidR="00A60735" w:rsidRDefault="006A08E2" w:rsidP="006A08E2">
          <w:pPr>
            <w:pStyle w:val="7E2D6250F4CF4EE0B03E7C03CA02A9E6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C5C7B63562439DBE404956871F5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EEB81-FAEC-4BA6-9077-836599521C11}"/>
      </w:docPartPr>
      <w:docPartBody>
        <w:p w:rsidR="00A60735" w:rsidRDefault="006A08E2" w:rsidP="006A08E2">
          <w:pPr>
            <w:pStyle w:val="09C5C7B63562439DBE404956871F532A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9F0E8-CC83-49F2-9E7A-41D5A894C33C}"/>
      </w:docPartPr>
      <w:docPartBody>
        <w:p w:rsidR="00D9234E" w:rsidRDefault="00980C08">
          <w:r w:rsidRPr="00BB7FF7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AE5874E7CD049768111478B67D0C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06044-6A68-40CC-81AC-AAC0F5F7BB1A}"/>
      </w:docPartPr>
      <w:docPartBody>
        <w:p w:rsidR="00D9234E" w:rsidRDefault="00980C08" w:rsidP="00980C08">
          <w:pPr>
            <w:pStyle w:val="1AE5874E7CD049768111478B67D0C820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775EAAB212A4AB98745BB3BB639C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AB0C5-E1E5-4907-9026-D9F5F8E4CD6F}"/>
      </w:docPartPr>
      <w:docPartBody>
        <w:p w:rsidR="00D9234E" w:rsidRDefault="00980C08" w:rsidP="00980C08">
          <w:pPr>
            <w:pStyle w:val="6775EAAB212A4AB98745BB3BB639C773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E9B14AC42440B2BE038DAE804965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D07CC-A4B1-4719-9DFC-3BFEBA785F24}"/>
      </w:docPartPr>
      <w:docPartBody>
        <w:p w:rsidR="00B47D02" w:rsidRDefault="00830CBA" w:rsidP="00830CBA">
          <w:pPr>
            <w:pStyle w:val="81E9B14AC42440B2BE038DAE80496523"/>
          </w:pPr>
          <w:r w:rsidRPr="00032D3A">
            <w:rPr>
              <w:rStyle w:val="Platzhaltertext"/>
              <w:sz w:val="20"/>
            </w:rPr>
            <w:t>Bitte Text eingeben.</w:t>
          </w:r>
        </w:p>
      </w:docPartBody>
    </w:docPart>
    <w:docPart>
      <w:docPartPr>
        <w:name w:val="E9E2C21E66CF4DAA9C3BDDECE620E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B275F-95FA-4646-A233-84263FA1FD61}"/>
      </w:docPartPr>
      <w:docPartBody>
        <w:p w:rsidR="00000000" w:rsidRDefault="00AA3BFB" w:rsidP="00AA3BFB">
          <w:pPr>
            <w:pStyle w:val="E9E2C21E66CF4DAA9C3BDDECE620E324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29BEB2430493EA9CE16EA88FD1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69316-5E63-4091-9A24-9D4398D0FC1A}"/>
      </w:docPartPr>
      <w:docPartBody>
        <w:p w:rsidR="00000000" w:rsidRDefault="00AA3BFB" w:rsidP="00AA3BFB">
          <w:pPr>
            <w:pStyle w:val="F7429BEB2430493EA9CE16EA88FD1C45"/>
          </w:pPr>
          <w:r w:rsidRPr="002A391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19"/>
    <w:rsid w:val="006A08E2"/>
    <w:rsid w:val="00830CBA"/>
    <w:rsid w:val="0090341E"/>
    <w:rsid w:val="00980C08"/>
    <w:rsid w:val="00A60735"/>
    <w:rsid w:val="00AA3BFB"/>
    <w:rsid w:val="00B47D02"/>
    <w:rsid w:val="00D9234E"/>
    <w:rsid w:val="00F5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3BFB"/>
    <w:rPr>
      <w:color w:val="808080"/>
    </w:rPr>
  </w:style>
  <w:style w:type="paragraph" w:customStyle="1" w:styleId="48DBC157D8F442088B7B797F8FBC66C3">
    <w:name w:val="48DBC157D8F442088B7B797F8FBC66C3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8DBC157D8F442088B7B797F8FBC66C31">
    <w:name w:val="48DBC157D8F442088B7B797F8FBC66C31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9EA8C3109ED453D850A9CD1EFC47105">
    <w:name w:val="49EA8C3109ED453D850A9CD1EFC47105"/>
    <w:rsid w:val="00F54D19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8DBC157D8F442088B7B797F8FBC66C32">
    <w:name w:val="48DBC157D8F442088B7B797F8FBC66C32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9EA8C3109ED453D850A9CD1EFC471051">
    <w:name w:val="49EA8C3109ED453D850A9CD1EFC471051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5745448709FB4EEFB72EF45138481A11">
    <w:name w:val="5745448709FB4EEFB72EF45138481A11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6F6F09C448424E05944B6ABE3ED0AB29">
    <w:name w:val="6F6F09C448424E05944B6ABE3ED0AB29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89DB3C031DDD42BFA9B06E83669DC1C2">
    <w:name w:val="89DB3C031DDD42BFA9B06E83669DC1C2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27FD15CE9FA5401DA46862447C15A619">
    <w:name w:val="27FD15CE9FA5401DA46862447C15A619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93EF901BA8424FC3835AABBEB66C968F">
    <w:name w:val="93EF901BA8424FC3835AABBEB66C968F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E6BC6675955341E69008E3CAE8378A75">
    <w:name w:val="E6BC6675955341E69008E3CAE8378A75"/>
    <w:rsid w:val="0090341E"/>
    <w:pPr>
      <w:spacing w:after="0" w:line="240" w:lineRule="auto"/>
    </w:pPr>
    <w:rPr>
      <w:rFonts w:ascii="Century Gothic" w:eastAsia="Times New Roman" w:hAnsi="Century Gothic" w:cs="Times New Roman"/>
      <w:sz w:val="24"/>
      <w:szCs w:val="20"/>
      <w:lang w:val="de-DE" w:eastAsia="de-DE"/>
    </w:rPr>
  </w:style>
  <w:style w:type="paragraph" w:customStyle="1" w:styleId="4A2E5EB7E48E4065BB342DE49637BFA9">
    <w:name w:val="4A2E5EB7E48E4065BB342DE49637BFA9"/>
    <w:rsid w:val="006A08E2"/>
  </w:style>
  <w:style w:type="paragraph" w:customStyle="1" w:styleId="DA80A28223744DB39E61F892E3AC42E0">
    <w:name w:val="DA80A28223744DB39E61F892E3AC42E0"/>
    <w:rsid w:val="006A08E2"/>
  </w:style>
  <w:style w:type="paragraph" w:customStyle="1" w:styleId="77D649381AE3490390D9E1F5F7E7A66D">
    <w:name w:val="77D649381AE3490390D9E1F5F7E7A66D"/>
    <w:rsid w:val="006A08E2"/>
  </w:style>
  <w:style w:type="paragraph" w:customStyle="1" w:styleId="519599462B6F43539E7DE6A2C496498E">
    <w:name w:val="519599462B6F43539E7DE6A2C496498E"/>
    <w:rsid w:val="006A08E2"/>
  </w:style>
  <w:style w:type="paragraph" w:customStyle="1" w:styleId="B0676F9942E741FCA07654615EDBB0AF">
    <w:name w:val="B0676F9942E741FCA07654615EDBB0AF"/>
    <w:rsid w:val="006A08E2"/>
  </w:style>
  <w:style w:type="paragraph" w:customStyle="1" w:styleId="1D98761FAA1E42129550AD6EF3737AA3">
    <w:name w:val="1D98761FAA1E42129550AD6EF3737AA3"/>
    <w:rsid w:val="006A08E2"/>
  </w:style>
  <w:style w:type="paragraph" w:customStyle="1" w:styleId="64849C0380DC44D8A0F053503F9DF016">
    <w:name w:val="64849C0380DC44D8A0F053503F9DF016"/>
    <w:rsid w:val="006A08E2"/>
  </w:style>
  <w:style w:type="paragraph" w:customStyle="1" w:styleId="F6EE0BF2E85042F1A87816E4DF9EBC0D">
    <w:name w:val="F6EE0BF2E85042F1A87816E4DF9EBC0D"/>
    <w:rsid w:val="006A08E2"/>
  </w:style>
  <w:style w:type="paragraph" w:customStyle="1" w:styleId="1C08ECBA01CD4D0D9F547A14DB089338">
    <w:name w:val="1C08ECBA01CD4D0D9F547A14DB089338"/>
    <w:rsid w:val="006A08E2"/>
  </w:style>
  <w:style w:type="paragraph" w:customStyle="1" w:styleId="E7AB3BE84BF446FA87855BC8C3DBEA5B">
    <w:name w:val="E7AB3BE84BF446FA87855BC8C3DBEA5B"/>
    <w:rsid w:val="006A08E2"/>
  </w:style>
  <w:style w:type="paragraph" w:customStyle="1" w:styleId="383ADC026C5141E990A240DD1FA7D395">
    <w:name w:val="383ADC026C5141E990A240DD1FA7D395"/>
    <w:rsid w:val="006A08E2"/>
  </w:style>
  <w:style w:type="paragraph" w:customStyle="1" w:styleId="E3BD21EEBE5C4D7D94C54A87ADFB0BF4">
    <w:name w:val="E3BD21EEBE5C4D7D94C54A87ADFB0BF4"/>
    <w:rsid w:val="006A08E2"/>
  </w:style>
  <w:style w:type="paragraph" w:customStyle="1" w:styleId="A63DDC9D78DA4DBDA299192356D28284">
    <w:name w:val="A63DDC9D78DA4DBDA299192356D28284"/>
    <w:rsid w:val="006A08E2"/>
  </w:style>
  <w:style w:type="paragraph" w:customStyle="1" w:styleId="1A1554574E3549388F2A1F0175E09A8C">
    <w:name w:val="1A1554574E3549388F2A1F0175E09A8C"/>
    <w:rsid w:val="006A08E2"/>
  </w:style>
  <w:style w:type="paragraph" w:customStyle="1" w:styleId="28B690EB4CFE4266A4FE7DF9812AD587">
    <w:name w:val="28B690EB4CFE4266A4FE7DF9812AD587"/>
    <w:rsid w:val="006A08E2"/>
  </w:style>
  <w:style w:type="paragraph" w:customStyle="1" w:styleId="7E2D6250F4CF4EE0B03E7C03CA02A9E6">
    <w:name w:val="7E2D6250F4CF4EE0B03E7C03CA02A9E6"/>
    <w:rsid w:val="006A08E2"/>
  </w:style>
  <w:style w:type="paragraph" w:customStyle="1" w:styleId="09C5C7B63562439DBE404956871F532A">
    <w:name w:val="09C5C7B63562439DBE404956871F532A"/>
    <w:rsid w:val="006A08E2"/>
  </w:style>
  <w:style w:type="paragraph" w:customStyle="1" w:styleId="4F87513716684C7DB61112FEB8903794">
    <w:name w:val="4F87513716684C7DB61112FEB8903794"/>
    <w:rsid w:val="006A08E2"/>
  </w:style>
  <w:style w:type="paragraph" w:customStyle="1" w:styleId="65EF142353FC4320AB1FE9FF6141E265">
    <w:name w:val="65EF142353FC4320AB1FE9FF6141E265"/>
    <w:rsid w:val="006A08E2"/>
  </w:style>
  <w:style w:type="paragraph" w:customStyle="1" w:styleId="22330125AFA2418FBACE624399B9DD1A">
    <w:name w:val="22330125AFA2418FBACE624399B9DD1A"/>
    <w:rsid w:val="006A08E2"/>
  </w:style>
  <w:style w:type="paragraph" w:customStyle="1" w:styleId="841A3094991B4706953EC06869EDBD0C">
    <w:name w:val="841A3094991B4706953EC06869EDBD0C"/>
    <w:rsid w:val="006A08E2"/>
  </w:style>
  <w:style w:type="paragraph" w:customStyle="1" w:styleId="2432DBD52B364D539CF8F04DB751E13B">
    <w:name w:val="2432DBD52B364D539CF8F04DB751E13B"/>
    <w:rsid w:val="006A08E2"/>
  </w:style>
  <w:style w:type="paragraph" w:customStyle="1" w:styleId="F8BDDEC5B9074F08999BCC4E92808C68">
    <w:name w:val="F8BDDEC5B9074F08999BCC4E92808C68"/>
    <w:rsid w:val="006A08E2"/>
  </w:style>
  <w:style w:type="paragraph" w:customStyle="1" w:styleId="7D780DBDED1E401C95EC631EC518D681">
    <w:name w:val="7D780DBDED1E401C95EC631EC518D681"/>
    <w:rsid w:val="00980C08"/>
  </w:style>
  <w:style w:type="paragraph" w:customStyle="1" w:styleId="1AE5874E7CD049768111478B67D0C820">
    <w:name w:val="1AE5874E7CD049768111478B67D0C820"/>
    <w:rsid w:val="00980C08"/>
  </w:style>
  <w:style w:type="paragraph" w:customStyle="1" w:styleId="6775EAAB212A4AB98745BB3BB639C773">
    <w:name w:val="6775EAAB212A4AB98745BB3BB639C773"/>
    <w:rsid w:val="00980C08"/>
  </w:style>
  <w:style w:type="paragraph" w:customStyle="1" w:styleId="B8E60DD7F6E340D19C800612B30091F6">
    <w:name w:val="B8E60DD7F6E340D19C800612B30091F6"/>
    <w:rsid w:val="00830CBA"/>
  </w:style>
  <w:style w:type="paragraph" w:customStyle="1" w:styleId="C3700B7295D74C87A2763DE79995270D">
    <w:name w:val="C3700B7295D74C87A2763DE79995270D"/>
    <w:rsid w:val="00830CBA"/>
  </w:style>
  <w:style w:type="paragraph" w:customStyle="1" w:styleId="81E9B14AC42440B2BE038DAE80496523">
    <w:name w:val="81E9B14AC42440B2BE038DAE80496523"/>
    <w:rsid w:val="00830CBA"/>
  </w:style>
  <w:style w:type="paragraph" w:customStyle="1" w:styleId="E9E2C21E66CF4DAA9C3BDDECE620E324">
    <w:name w:val="E9E2C21E66CF4DAA9C3BDDECE620E324"/>
    <w:rsid w:val="00AA3BFB"/>
  </w:style>
  <w:style w:type="paragraph" w:customStyle="1" w:styleId="F7429BEB2430493EA9CE16EA88FD1C45">
    <w:name w:val="F7429BEB2430493EA9CE16EA88FD1C45"/>
    <w:rsid w:val="00AA3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D53ACF211564A8B84911820D62710" ma:contentTypeVersion="16" ma:contentTypeDescription="Ein neues Dokument erstellen." ma:contentTypeScope="" ma:versionID="7704ef312a9ad20e8ac2b7c1c116547d">
  <xsd:schema xmlns:xsd="http://www.w3.org/2001/XMLSchema" xmlns:xs="http://www.w3.org/2001/XMLSchema" xmlns:p="http://schemas.microsoft.com/office/2006/metadata/properties" xmlns:ns2="3e611154-0f61-48a8-bb90-74b8897eeec4" xmlns:ns3="01273103-fbc7-43e9-8b70-54b4fa96ef27" targetNamespace="http://schemas.microsoft.com/office/2006/metadata/properties" ma:root="true" ma:fieldsID="6c9af97b6e39ef6ee98be1027aa59ac5" ns2:_="" ns3:_="">
    <xsd:import namespace="3e611154-0f61-48a8-bb90-74b8897eeec4"/>
    <xsd:import namespace="01273103-fbc7-43e9-8b70-54b4fa9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1154-0f61-48a8-bb90-74b8897ee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8e766025-5919-4ddf-b3a5-ca4d2e056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73103-fbc7-43e9-8b70-54b4fa96e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5a056b-cc4b-47e3-8992-a8c0b2587718}" ma:internalName="TaxCatchAll" ma:showField="CatchAllData" ma:web="01273103-fbc7-43e9-8b70-54b4fa96ef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11154-0f61-48a8-bb90-74b8897eeec4">
      <Terms xmlns="http://schemas.microsoft.com/office/infopath/2007/PartnerControls"/>
    </lcf76f155ced4ddcb4097134ff3c332f>
    <TaxCatchAll xmlns="01273103-fbc7-43e9-8b70-54b4fa96ef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1C2B-0C53-49FD-97BA-CFE3F7905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1154-0f61-48a8-bb90-74b8897eeec4"/>
    <ds:schemaRef ds:uri="01273103-fbc7-43e9-8b70-54b4fa9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3695C-7F71-443B-BFF4-35687DDB099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611154-0f61-48a8-bb90-74b8897eeec4"/>
    <ds:schemaRef ds:uri="01273103-fbc7-43e9-8b70-54b4fa96ef2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19EB39-5255-4FBD-BFE0-8E2AD4CA3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6FA8A-5FFE-47D2-B6DE-BCDAAD5A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SREGE1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A. Gloor</dc:creator>
  <cp:lastModifiedBy>Susanne Hediger</cp:lastModifiedBy>
  <cp:revision>11</cp:revision>
  <cp:lastPrinted>2020-05-12T09:31:00Z</cp:lastPrinted>
  <dcterms:created xsi:type="dcterms:W3CDTF">2022-09-06T05:06:00Z</dcterms:created>
  <dcterms:modified xsi:type="dcterms:W3CDTF">2022-09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53ACF211564A8B84911820D62710</vt:lpwstr>
  </property>
  <property fmtid="{D5CDD505-2E9C-101B-9397-08002B2CF9AE}" pid="3" name="MediaServiceImageTags">
    <vt:lpwstr/>
  </property>
</Properties>
</file>